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0ACA26F6" w:rsidR="000D01C5" w:rsidRDefault="00522D5F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084550D6" wp14:editId="7A0C4096">
            <wp:simplePos x="0" y="0"/>
            <wp:positionH relativeFrom="column">
              <wp:posOffset>-14909</wp:posOffset>
            </wp:positionH>
            <wp:positionV relativeFrom="paragraph">
              <wp:posOffset>-659130</wp:posOffset>
            </wp:positionV>
            <wp:extent cx="5031968" cy="177811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68" cy="177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73DD9D3C">
                <wp:simplePos x="0" y="0"/>
                <wp:positionH relativeFrom="column">
                  <wp:posOffset>1641807</wp:posOffset>
                </wp:positionH>
                <wp:positionV relativeFrom="paragraph">
                  <wp:posOffset>-217777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FA976" w14:textId="5EC4F54A" w:rsidR="00A5393B" w:rsidRDefault="00A5393B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な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あい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つづいていることに</w:t>
                            </w:r>
                          </w:p>
                          <w:p w14:paraId="7813C5C9" w14:textId="7FA94150" w:rsidR="00A5393B" w:rsidRPr="006B24E2" w:rsidRDefault="00A5393B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こたえ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あた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ひと</w:t>
                            </w:r>
                          </w:p>
                          <w:p w14:paraId="415BEEF6" w14:textId="77777777" w:rsidR="00A5393B" w:rsidRPr="00F476D6" w:rsidRDefault="00A5393B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9.3pt;margin-top:-17.15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00FA976" w14:textId="5EC4F54A" w:rsidR="00A5393B" w:rsidRDefault="00A5393B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な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あい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つづいていることに</w:t>
                      </w:r>
                    </w:p>
                    <w:p w14:paraId="7813C5C9" w14:textId="7FA94150" w:rsidR="00A5393B" w:rsidRPr="006B24E2" w:rsidRDefault="00A5393B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こたえ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あた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ひと</w:t>
                      </w:r>
                    </w:p>
                    <w:p w14:paraId="415BEEF6" w14:textId="77777777" w:rsidR="00A5393B" w:rsidRPr="00F476D6" w:rsidRDefault="00A5393B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4F1F2" w14:textId="4DF8296A" w:rsidR="000D01C5" w:rsidRPr="00484226" w:rsidRDefault="008A2440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3F2D9262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A5393B" w:rsidRPr="00832B42" w:rsidRDefault="00A5393B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A5393B" w:rsidRPr="00832B42" w:rsidRDefault="00A5393B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73375" behindDoc="1" locked="0" layoutInCell="1" allowOverlap="1" wp14:anchorId="71A2DFB7" wp14:editId="3DD95EFC">
            <wp:simplePos x="0" y="0"/>
            <wp:positionH relativeFrom="column">
              <wp:posOffset>402590</wp:posOffset>
            </wp:positionH>
            <wp:positionV relativeFrom="paragraph">
              <wp:posOffset>47625</wp:posOffset>
            </wp:positionV>
            <wp:extent cx="584609" cy="226666"/>
            <wp:effectExtent l="0" t="0" r="6350" b="254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2C14E" w14:textId="6D8BD5D8" w:rsidR="000D01C5" w:rsidRDefault="000D01C5" w:rsidP="000D01C5">
      <w:pPr>
        <w:rPr>
          <w:szCs w:val="18"/>
        </w:rPr>
      </w:pPr>
    </w:p>
    <w:p w14:paraId="142EB8DC" w14:textId="2897B6C2" w:rsidR="000D01C5" w:rsidRDefault="00522D5F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2DF99D60">
                <wp:simplePos x="0" y="0"/>
                <wp:positionH relativeFrom="column">
                  <wp:posOffset>272415</wp:posOffset>
                </wp:positionH>
                <wp:positionV relativeFrom="paragraph">
                  <wp:posOffset>74765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F8639" w14:textId="5F6B5384" w:rsidR="00A5393B" w:rsidRDefault="00A5393B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085D2236" w14:textId="517252CD" w:rsidR="00A5393B" w:rsidRPr="004207A4" w:rsidRDefault="00A5393B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Rectangle 7801" o:spid="_x0000_s1028" alt="01-1back" style="position:absolute;margin-left:21.45pt;margin-top:5.9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oHEgMAAGg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SUq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CF8639" w14:textId="5F6B5384" w:rsidR="00A5393B" w:rsidRDefault="00A5393B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085D2236" w14:textId="517252CD" w:rsidR="00A5393B" w:rsidRPr="004207A4" w:rsidRDefault="00A5393B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7D2D93A7">
                <wp:simplePos x="0" y="0"/>
                <wp:positionH relativeFrom="column">
                  <wp:posOffset>1196284</wp:posOffset>
                </wp:positionH>
                <wp:positionV relativeFrom="paragraph">
                  <wp:posOffset>78381</wp:posOffset>
                </wp:positionV>
                <wp:extent cx="3797300" cy="558800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677E587E" w:rsidR="00A5393B" w:rsidRPr="00FB6DB3" w:rsidRDefault="00A5393B" w:rsidP="00D0035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6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6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FB6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FB6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B6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たが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_x0000_s1029" alt="01-1back" style="position:absolute;margin-left:94.2pt;margin-top:6.15pt;width:299pt;height:44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SBEwMAAGkGAAAOAAAAZHJzL2Uyb0RvYy54bWysVd9v0zAQfkfif7D8njVp0yaplk1b0yKk&#10;ARMD8ew6TmMtsYPtLh2I/507p+3W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677E587E" w:rsidR="00A5393B" w:rsidRPr="00FB6DB3" w:rsidRDefault="00A5393B" w:rsidP="00D0035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B6D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FB6D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FB6D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FB6D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FB6D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たが、</w:t>
                      </w:r>
                    </w:p>
                  </w:txbxContent>
                </v:textbox>
              </v:rect>
            </w:pict>
          </mc:Fallback>
        </mc:AlternateContent>
      </w:r>
      <w:r w:rsidR="000D01C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0D8B7D0E" w:rsidR="000D01C5" w:rsidRPr="00D3141A" w:rsidRDefault="000D01C5" w:rsidP="000D01C5">
      <w:pPr>
        <w:rPr>
          <w:sz w:val="20"/>
          <w:szCs w:val="20"/>
        </w:rPr>
      </w:pP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32823F76" w:rsidR="000D01C5" w:rsidRDefault="000D01C5" w:rsidP="000D01C5">
      <w:pPr>
        <w:rPr>
          <w:sz w:val="20"/>
          <w:szCs w:val="20"/>
        </w:rPr>
      </w:pPr>
    </w:p>
    <w:p w14:paraId="3360C0B9" w14:textId="7288FF19" w:rsidR="000D01C5" w:rsidRPr="006D6F19" w:rsidRDefault="0020066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4969E5A0">
                <wp:simplePos x="0" y="0"/>
                <wp:positionH relativeFrom="column">
                  <wp:posOffset>354330</wp:posOffset>
                </wp:positionH>
                <wp:positionV relativeFrom="paragraph">
                  <wp:posOffset>30093</wp:posOffset>
                </wp:positionV>
                <wp:extent cx="4668952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952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4EE6" w14:textId="41D5A761" w:rsidR="00A5393B" w:rsidRPr="00F65F13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さ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ちょうせ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北朝鮮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もある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ADE3899" w14:textId="6D7C94A3" w:rsidR="00A5393B" w:rsidRPr="00F65F13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いるから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いる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われているため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け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たましい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412D72DD" w14:textId="44885E70" w:rsidR="00A5393B" w:rsidRPr="008E5416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8443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27.9pt;margin-top:2.35pt;width:367.65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PUvg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" filled="f" stroked="f">
                <v:textbox inset="5.85pt,.7pt,5.85pt,.7pt">
                  <w:txbxContent>
                    <w:p w14:paraId="35A74EE6" w14:textId="41D5A761" w:rsidR="00A5393B" w:rsidRPr="00F65F13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さ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ち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ちょうせ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北朝鮮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もあるで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ADE3899" w14:textId="6D7C94A3" w:rsidR="00A5393B" w:rsidRPr="00F65F13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いるから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いる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われているため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け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たましい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412D72DD" w14:textId="44885E70" w:rsidR="00A5393B" w:rsidRPr="008E5416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8443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E4AF5" w14:textId="6FF3AEE2" w:rsidR="000D01C5" w:rsidRDefault="000D01C5" w:rsidP="000D01C5">
      <w:pPr>
        <w:rPr>
          <w:sz w:val="20"/>
          <w:szCs w:val="20"/>
        </w:rPr>
      </w:pPr>
    </w:p>
    <w:p w14:paraId="021E5301" w14:textId="77777777" w:rsidR="000D01C5" w:rsidRDefault="000D01C5" w:rsidP="000D01C5">
      <w:pPr>
        <w:rPr>
          <w:sz w:val="20"/>
          <w:szCs w:val="20"/>
        </w:rPr>
      </w:pPr>
    </w:p>
    <w:p w14:paraId="6062F11A" w14:textId="77777777" w:rsidR="000D01C5" w:rsidRDefault="000D01C5" w:rsidP="000D01C5">
      <w:pPr>
        <w:rPr>
          <w:sz w:val="20"/>
          <w:szCs w:val="20"/>
        </w:rPr>
      </w:pPr>
    </w:p>
    <w:p w14:paraId="4EC864F0" w14:textId="77777777" w:rsidR="000D01C5" w:rsidRDefault="000D01C5" w:rsidP="000D01C5">
      <w:pPr>
        <w:rPr>
          <w:sz w:val="20"/>
          <w:szCs w:val="20"/>
        </w:rPr>
      </w:pPr>
    </w:p>
    <w:p w14:paraId="78D52AA5" w14:textId="77777777" w:rsidR="000D01C5" w:rsidRDefault="000D01C5" w:rsidP="000D01C5">
      <w:pPr>
        <w:rPr>
          <w:sz w:val="20"/>
          <w:szCs w:val="20"/>
        </w:rPr>
      </w:pPr>
    </w:p>
    <w:p w14:paraId="24D1E584" w14:textId="77777777" w:rsidR="000D01C5" w:rsidRDefault="000D01C5" w:rsidP="000D01C5">
      <w:pPr>
        <w:rPr>
          <w:sz w:val="20"/>
          <w:szCs w:val="20"/>
        </w:rPr>
      </w:pPr>
    </w:p>
    <w:p w14:paraId="235ED03F" w14:textId="77777777" w:rsidR="000D01C5" w:rsidRDefault="000D01C5" w:rsidP="000D01C5">
      <w:pPr>
        <w:rPr>
          <w:sz w:val="20"/>
          <w:szCs w:val="20"/>
        </w:rPr>
      </w:pPr>
    </w:p>
    <w:p w14:paraId="0767CBD2" w14:textId="77777777" w:rsidR="000D01C5" w:rsidRDefault="000D01C5" w:rsidP="000D01C5">
      <w:pPr>
        <w:rPr>
          <w:sz w:val="20"/>
          <w:szCs w:val="20"/>
        </w:rPr>
      </w:pPr>
    </w:p>
    <w:p w14:paraId="3402DCFB" w14:textId="77777777" w:rsidR="000D01C5" w:rsidRDefault="000D01C5" w:rsidP="000D01C5">
      <w:pPr>
        <w:rPr>
          <w:sz w:val="20"/>
          <w:szCs w:val="20"/>
        </w:rPr>
      </w:pPr>
    </w:p>
    <w:p w14:paraId="6CE44AAB" w14:textId="77777777" w:rsidR="000D01C5" w:rsidRDefault="000D01C5" w:rsidP="000D01C5">
      <w:pPr>
        <w:rPr>
          <w:sz w:val="20"/>
          <w:szCs w:val="20"/>
        </w:rPr>
      </w:pPr>
    </w:p>
    <w:p w14:paraId="0D1178E3" w14:textId="77777777" w:rsidR="000D01C5" w:rsidRDefault="000D01C5" w:rsidP="000D01C5">
      <w:pPr>
        <w:rPr>
          <w:sz w:val="20"/>
          <w:szCs w:val="20"/>
        </w:rPr>
      </w:pPr>
    </w:p>
    <w:p w14:paraId="72574C31" w14:textId="77777777" w:rsidR="000D01C5" w:rsidRDefault="000D01C5" w:rsidP="000D01C5">
      <w:pPr>
        <w:rPr>
          <w:sz w:val="20"/>
          <w:szCs w:val="20"/>
        </w:rPr>
      </w:pPr>
    </w:p>
    <w:p w14:paraId="1A12E8B1" w14:textId="77777777" w:rsidR="000D01C5" w:rsidRDefault="000D01C5" w:rsidP="000D01C5">
      <w:pPr>
        <w:rPr>
          <w:sz w:val="20"/>
          <w:szCs w:val="20"/>
        </w:rPr>
      </w:pPr>
    </w:p>
    <w:p w14:paraId="62758F90" w14:textId="77777777" w:rsidR="000D01C5" w:rsidRDefault="000D01C5" w:rsidP="000D01C5">
      <w:pPr>
        <w:rPr>
          <w:sz w:val="20"/>
          <w:szCs w:val="20"/>
        </w:rPr>
      </w:pPr>
    </w:p>
    <w:p w14:paraId="5311692B" w14:textId="77777777" w:rsidR="000D01C5" w:rsidRDefault="000D01C5" w:rsidP="000D01C5">
      <w:pPr>
        <w:rPr>
          <w:sz w:val="20"/>
          <w:szCs w:val="20"/>
        </w:rPr>
      </w:pPr>
    </w:p>
    <w:p w14:paraId="5DFC7900" w14:textId="77777777" w:rsidR="000D01C5" w:rsidRDefault="000D01C5" w:rsidP="000D01C5">
      <w:pPr>
        <w:rPr>
          <w:sz w:val="20"/>
          <w:szCs w:val="20"/>
        </w:rPr>
      </w:pPr>
    </w:p>
    <w:p w14:paraId="39BAE1CC" w14:textId="77777777" w:rsidR="000D01C5" w:rsidRDefault="000D01C5" w:rsidP="000D01C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71327" behindDoc="1" locked="0" layoutInCell="1" allowOverlap="1" wp14:anchorId="46A9380F" wp14:editId="64D87A81">
            <wp:simplePos x="0" y="0"/>
            <wp:positionH relativeFrom="column">
              <wp:posOffset>45224</wp:posOffset>
            </wp:positionH>
            <wp:positionV relativeFrom="paragraph">
              <wp:posOffset>125111</wp:posOffset>
            </wp:positionV>
            <wp:extent cx="4947313" cy="2576195"/>
            <wp:effectExtent l="0" t="0" r="5715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82" cy="257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197FF480" w:rsidR="000D01C5" w:rsidRDefault="000D01C5" w:rsidP="000D01C5">
      <w:pPr>
        <w:rPr>
          <w:sz w:val="20"/>
          <w:szCs w:val="20"/>
        </w:rPr>
      </w:pPr>
    </w:p>
    <w:p w14:paraId="15355506" w14:textId="5CD39735" w:rsidR="000D01C5" w:rsidRDefault="000510BA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1493A71E">
                <wp:simplePos x="0" y="0"/>
                <wp:positionH relativeFrom="column">
                  <wp:posOffset>413385</wp:posOffset>
                </wp:positionH>
                <wp:positionV relativeFrom="paragraph">
                  <wp:posOffset>154968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A5393B" w:rsidRPr="002E306B" w:rsidRDefault="00A5393B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32.55pt;margin-top:12.2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" filled="f" stroked="f">
                <v:textbox style="mso-fit-shape-to-text:t" inset="5.85pt,.7pt,5.85pt,.7pt">
                  <w:txbxContent>
                    <w:p w14:paraId="079C5ADC" w14:textId="77777777" w:rsidR="00A5393B" w:rsidRPr="002E306B" w:rsidRDefault="00A5393B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0B811A" w14:textId="77777777" w:rsidR="000D01C5" w:rsidRDefault="000D01C5" w:rsidP="000D01C5">
      <w:pPr>
        <w:rPr>
          <w:sz w:val="20"/>
          <w:szCs w:val="20"/>
        </w:rPr>
      </w:pP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5C170933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227C8F61" w:rsidR="000D01C5" w:rsidRDefault="000510BA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583F3B1A">
                <wp:simplePos x="0" y="0"/>
                <wp:positionH relativeFrom="column">
                  <wp:posOffset>412115</wp:posOffset>
                </wp:positionH>
                <wp:positionV relativeFrom="paragraph">
                  <wp:posOffset>208915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A5393B" w:rsidRPr="00321E36" w:rsidRDefault="00A5393B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2" type="#_x0000_t202" style="position:absolute;margin-left:32.45pt;margin-top:16.45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2UQIAAHE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59C28E" w14:textId="77777777" w:rsidR="00A5393B" w:rsidRPr="00321E36" w:rsidRDefault="00A5393B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7C853419">
                <wp:simplePos x="0" y="0"/>
                <wp:positionH relativeFrom="column">
                  <wp:posOffset>1196395</wp:posOffset>
                </wp:positionH>
                <wp:positionV relativeFrom="paragraph">
                  <wp:posOffset>125674</wp:posOffset>
                </wp:positionV>
                <wp:extent cx="3625794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3F81B0B8" w:rsidR="00A5393B" w:rsidRPr="000C7F3C" w:rsidRDefault="00A5393B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ただイエス・キリストによって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3" alt="01-1back" style="position:absolute;margin-left:94.2pt;margin-top:9.9pt;width:285.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/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KZ5S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3F81B0B8" w:rsidR="00A5393B" w:rsidRPr="000C7F3C" w:rsidRDefault="00A5393B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ただイエス・キリストによってだ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D01C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1F953C4E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0EE936DB" w:rsidR="00A5393B" w:rsidRPr="00C90BBA" w:rsidRDefault="00A5393B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（チョンジュ）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0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71.2pt;margin-top:60.35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" filled="f" stroked="f" strokeweight=".5pt">
                <v:textbox>
                  <w:txbxContent>
                    <w:p w14:paraId="5141189B" w14:textId="0EE936DB" w:rsidR="00A5393B" w:rsidRPr="00C90BBA" w:rsidRDefault="00A5393B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（チョンジュ）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0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68338198" w:rsidR="000D01C5" w:rsidRDefault="00522D5F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1F622F8D">
                <wp:simplePos x="0" y="0"/>
                <wp:positionH relativeFrom="margin">
                  <wp:posOffset>5493613</wp:posOffset>
                </wp:positionH>
                <wp:positionV relativeFrom="paragraph">
                  <wp:posOffset>-170275</wp:posOffset>
                </wp:positionV>
                <wp:extent cx="4251278" cy="4432935"/>
                <wp:effectExtent l="0" t="0" r="0" b="571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278" cy="44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FE3A0" w14:textId="1791FE12" w:rsidR="00A5393B" w:rsidRDefault="00A5393B" w:rsidP="00C16C23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、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3AECEBCF" w14:textId="61934B30" w:rsidR="00A5393B" w:rsidRDefault="00A5393B" w:rsidP="006B24E2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いや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6C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ましょう。</w:t>
                            </w:r>
                          </w:p>
                          <w:p w14:paraId="1E7B0BEC" w14:textId="77777777" w:rsidR="00A5393B" w:rsidRDefault="00A5393B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C9404" w14:textId="77777777" w:rsidR="00A5393B" w:rsidRDefault="00A5393B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B95688" w14:textId="77777777" w:rsidR="00A5393B" w:rsidRDefault="00A5393B" w:rsidP="00A5393B">
                            <w:pPr>
                              <w:ind w:firstLineChars="800" w:firstLine="1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3FB71F" w14:textId="77777777" w:rsidR="00A5393B" w:rsidRDefault="00A5393B" w:rsidP="00A5393B">
                            <w:pPr>
                              <w:ind w:firstLineChars="800" w:firstLine="1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6EC7F" w14:textId="77777777" w:rsidR="00A5393B" w:rsidRDefault="00A5393B" w:rsidP="00A5393B">
                            <w:pPr>
                              <w:ind w:firstLineChars="800" w:firstLine="1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6B876C" w14:textId="77777777" w:rsidR="00A5393B" w:rsidRDefault="00A5393B" w:rsidP="00A5393B">
                            <w:pPr>
                              <w:ind w:firstLineChars="800" w:firstLine="1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37186B" w14:textId="77777777" w:rsidR="00A5393B" w:rsidRDefault="00A5393B" w:rsidP="00A5393B">
                            <w:pPr>
                              <w:ind w:firstLineChars="800" w:firstLine="144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230DFB1" w14:textId="77777777" w:rsidR="00A5393B" w:rsidRDefault="00A5393B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そのとき、</w:t>
                            </w:r>
                            <w:r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あかつき</w:t>
                                  </w:r>
                                </w:rt>
                                <w:rubyBase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32"/>
                                    </w:rPr>
                                    <w:t>暁</w:t>
                                  </w:r>
                                </w:rubyBase>
                              </w:ruby>
                            </w: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のように</w:t>
                            </w:r>
                          </w:p>
                          <w:p w14:paraId="3DC4D7B5" w14:textId="77777777" w:rsidR="00A5393B" w:rsidRDefault="00A5393B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あなたの</w:t>
                            </w:r>
                            <w:r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3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がさしいで、</w:t>
                            </w:r>
                          </w:p>
                          <w:p w14:paraId="24652BB1" w14:textId="77777777" w:rsidR="00A5393B" w:rsidRDefault="00A5393B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あなたの</w:t>
                            </w:r>
                            <w:r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3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はすみやかにいやされる。</w:t>
                            </w:r>
                          </w:p>
                          <w:p w14:paraId="28160D8A" w14:textId="77777777" w:rsidR="00A5393B" w:rsidRDefault="00A5393B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あなたの</w:t>
                            </w:r>
                            <w:r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3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はあなたの</w:t>
                            </w:r>
                            <w:r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に</w:t>
                            </w:r>
                            <w:r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3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み、</w:t>
                            </w:r>
                          </w:p>
                          <w:p w14:paraId="61036847" w14:textId="77777777" w:rsidR="00A5393B" w:rsidRDefault="00A5393B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  <w:r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3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の</w:t>
                            </w:r>
                            <w:r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A5393B" w:rsidRPr="00A5393B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3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が、</w:t>
                            </w:r>
                          </w:p>
                          <w:p w14:paraId="7E32525E" w14:textId="5AC45FB5" w:rsidR="00A5393B" w:rsidRPr="00A5393B" w:rsidRDefault="00A5393B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あなたのしんがりとなられる。</w:t>
                            </w:r>
                          </w:p>
                          <w:p w14:paraId="3BC0B2A5" w14:textId="77777777" w:rsidR="00A5393B" w:rsidRPr="00A5393B" w:rsidRDefault="00A5393B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A92346A" w14:textId="556D0DD4" w:rsidR="00A5393B" w:rsidRPr="00A5393B" w:rsidRDefault="00A5393B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1"/>
                              </w:rPr>
                            </w:pPr>
                            <w:r w:rsidRPr="00A5393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イザヤ５８：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32.55pt;margin-top:-13.4pt;width:334.75pt;height:349.05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" filled="f" stroked="f" strokeweight=".5pt">
                <v:textbox>
                  <w:txbxContent>
                    <w:p w14:paraId="188FE3A0" w14:textId="1791FE12" w:rsidR="00A5393B" w:rsidRDefault="00A5393B" w:rsidP="00C16C23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、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3AECEBCF" w14:textId="61934B30" w:rsidR="00A5393B" w:rsidRDefault="00A5393B" w:rsidP="006B24E2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いや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6C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ましょう。</w:t>
                      </w:r>
                    </w:p>
                    <w:p w14:paraId="1E7B0BEC" w14:textId="77777777" w:rsidR="00A5393B" w:rsidRDefault="00A5393B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C9404" w14:textId="77777777" w:rsidR="00A5393B" w:rsidRDefault="00A5393B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B95688" w14:textId="77777777" w:rsidR="00A5393B" w:rsidRDefault="00A5393B" w:rsidP="00A5393B">
                      <w:pPr>
                        <w:ind w:firstLineChars="800" w:firstLine="144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3FB71F" w14:textId="77777777" w:rsidR="00A5393B" w:rsidRDefault="00A5393B" w:rsidP="00A5393B">
                      <w:pPr>
                        <w:ind w:firstLineChars="800" w:firstLine="144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6EC7F" w14:textId="77777777" w:rsidR="00A5393B" w:rsidRDefault="00A5393B" w:rsidP="00A5393B">
                      <w:pPr>
                        <w:ind w:firstLineChars="800" w:firstLine="144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6B876C" w14:textId="77777777" w:rsidR="00A5393B" w:rsidRDefault="00A5393B" w:rsidP="00A5393B">
                      <w:pPr>
                        <w:ind w:firstLineChars="800" w:firstLine="144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37186B" w14:textId="77777777" w:rsidR="00A5393B" w:rsidRDefault="00A5393B" w:rsidP="00A5393B">
                      <w:pPr>
                        <w:ind w:firstLineChars="800" w:firstLine="144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230DFB1" w14:textId="77777777" w:rsidR="00A5393B" w:rsidRDefault="00A5393B" w:rsidP="00A5393B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そのとき、</w:t>
                      </w:r>
                      <w:r w:rsidRPr="00A5393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あかつき</w:t>
                            </w:r>
                          </w:rt>
                          <w:rubyBase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暁</w:t>
                            </w:r>
                          </w:rubyBase>
                        </w:ruby>
                      </w: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のように</w:t>
                      </w:r>
                    </w:p>
                    <w:p w14:paraId="3DC4D7B5" w14:textId="77777777" w:rsidR="00A5393B" w:rsidRDefault="00A5393B" w:rsidP="00A5393B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あなたの</w:t>
                      </w:r>
                      <w:r w:rsidRPr="00A5393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ひかり</w:t>
                            </w:r>
                          </w:rt>
                          <w:rubyBase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光</w:t>
                            </w:r>
                          </w:rubyBase>
                        </w:ruby>
                      </w: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がさしいで、</w:t>
                      </w:r>
                    </w:p>
                    <w:p w14:paraId="24652BB1" w14:textId="77777777" w:rsidR="00A5393B" w:rsidRDefault="00A5393B" w:rsidP="00A5393B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あなたの</w:t>
                      </w:r>
                      <w:r w:rsidRPr="00A5393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きず</w:t>
                            </w:r>
                          </w:rt>
                          <w:rubyBase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傷</w:t>
                            </w:r>
                          </w:rubyBase>
                        </w:ruby>
                      </w: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はすみやかにいやされる。</w:t>
                      </w:r>
                    </w:p>
                    <w:p w14:paraId="28160D8A" w14:textId="77777777" w:rsidR="00A5393B" w:rsidRDefault="00A5393B" w:rsidP="00A5393B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あなたの</w:t>
                      </w:r>
                      <w:r w:rsidRPr="00A5393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ぎ</w:t>
                            </w:r>
                          </w:rt>
                          <w:rubyBase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義</w:t>
                            </w:r>
                          </w:rubyBase>
                        </w:ruby>
                      </w: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はあなたの</w:t>
                      </w:r>
                      <w:r w:rsidRPr="00A5393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まえ</w:t>
                            </w:r>
                          </w:rt>
                          <w:rubyBase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前</w:t>
                            </w:r>
                          </w:rubyBase>
                        </w:ruby>
                      </w: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に</w:t>
                      </w:r>
                      <w:r w:rsidRPr="00A5393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すす</w:t>
                            </w:r>
                          </w:rt>
                          <w:rubyBase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進</w:t>
                            </w:r>
                          </w:rubyBase>
                        </w:ruby>
                      </w: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み、</w:t>
                      </w:r>
                    </w:p>
                    <w:p w14:paraId="61036847" w14:textId="77777777" w:rsidR="00A5393B" w:rsidRDefault="00A5393B" w:rsidP="00A5393B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  <w:r w:rsidRPr="00A5393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しゅ</w:t>
                            </w:r>
                          </w:rt>
                          <w:rubyBase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主</w:t>
                            </w:r>
                          </w:rubyBase>
                        </w:ruby>
                      </w: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の</w:t>
                      </w:r>
                      <w:r w:rsidRPr="00A5393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えいこう</w:t>
                            </w:r>
                          </w:rt>
                          <w:rubyBase>
                            <w:r w:rsidR="00A5393B" w:rsidRPr="00A5393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栄光</w:t>
                            </w:r>
                          </w:rubyBase>
                        </w:ruby>
                      </w: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が、</w:t>
                      </w:r>
                    </w:p>
                    <w:p w14:paraId="7E32525E" w14:textId="5AC45FB5" w:rsidR="00A5393B" w:rsidRPr="00A5393B" w:rsidRDefault="00A5393B" w:rsidP="00A5393B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あなたのしんがりとなられる。</w:t>
                      </w:r>
                    </w:p>
                    <w:p w14:paraId="3BC0B2A5" w14:textId="77777777" w:rsidR="00A5393B" w:rsidRPr="00A5393B" w:rsidRDefault="00A5393B" w:rsidP="00A5393B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</w:pPr>
                    </w:p>
                    <w:p w14:paraId="6A92346A" w14:textId="556D0DD4" w:rsidR="00A5393B" w:rsidRPr="00A5393B" w:rsidRDefault="00A5393B" w:rsidP="00A5393B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1"/>
                        </w:rPr>
                      </w:pPr>
                      <w:r w:rsidRPr="00A5393B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イザヤ５８：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4D446655" wp14:editId="19B8EECE">
            <wp:simplePos x="0" y="0"/>
            <wp:positionH relativeFrom="column">
              <wp:posOffset>53422</wp:posOffset>
            </wp:positionH>
            <wp:positionV relativeFrom="paragraph">
              <wp:posOffset>-407449</wp:posOffset>
            </wp:positionV>
            <wp:extent cx="4661259" cy="511441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465" cy="511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5F846" w14:textId="7616EA9D" w:rsidR="000D01C5" w:rsidRPr="007A4104" w:rsidRDefault="00522D5F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30FC1CF3">
                <wp:simplePos x="0" y="0"/>
                <wp:positionH relativeFrom="column">
                  <wp:posOffset>310736</wp:posOffset>
                </wp:positionH>
                <wp:positionV relativeFrom="paragraph">
                  <wp:posOffset>31336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A5393B" w:rsidRPr="00B878B5" w:rsidRDefault="00A5393B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A5393B" w:rsidRPr="004206A6" w:rsidRDefault="00A5393B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24.45pt;margin-top:2.45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E595421" w14:textId="107AA883" w:rsidR="00A5393B" w:rsidRPr="00B878B5" w:rsidRDefault="00A5393B" w:rsidP="000D01C5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A5393B" w:rsidRPr="004206A6" w:rsidRDefault="00A5393B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D256EA" w14:textId="7286AD06" w:rsidR="000D01C5" w:rsidRPr="00C11E80" w:rsidRDefault="000D01C5" w:rsidP="000D01C5">
      <w:pPr>
        <w:rPr>
          <w:szCs w:val="20"/>
        </w:rPr>
      </w:pPr>
    </w:p>
    <w:p w14:paraId="505D45C5" w14:textId="77777777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401E9A6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0A0466E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798048A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210E1DF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6AEB03C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D51710D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72351" behindDoc="1" locked="0" layoutInCell="1" allowOverlap="1" wp14:anchorId="24D6D59A" wp14:editId="60CD2B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A5393B" w:rsidRDefault="00A5393B" w:rsidP="000D01C5"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A5393B" w:rsidRDefault="00A5393B" w:rsidP="000D01C5"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4AACD3B7" w:rsidR="009120D6" w:rsidRDefault="00522D5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25981" behindDoc="1" locked="0" layoutInCell="1" allowOverlap="1" wp14:anchorId="6342EF31" wp14:editId="30423FC3">
            <wp:simplePos x="0" y="0"/>
            <wp:positionH relativeFrom="column">
              <wp:posOffset>1905</wp:posOffset>
            </wp:positionH>
            <wp:positionV relativeFrom="paragraph">
              <wp:posOffset>-609462</wp:posOffset>
            </wp:positionV>
            <wp:extent cx="4966197" cy="1754872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97" cy="175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673DD90D">
                <wp:simplePos x="0" y="0"/>
                <wp:positionH relativeFrom="column">
                  <wp:posOffset>1389712</wp:posOffset>
                </wp:positionH>
                <wp:positionV relativeFrom="paragraph">
                  <wp:posOffset>-261123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D5A0" w14:textId="28F37AF9" w:rsidR="00A5393B" w:rsidRDefault="00A5393B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いちばん　はじめに</w:t>
                            </w:r>
                          </w:p>
                          <w:p w14:paraId="792E6B41" w14:textId="321D2B5C" w:rsidR="00A5393B" w:rsidRPr="00D0035E" w:rsidRDefault="00A5393B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じゅんび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こと</w:t>
                            </w:r>
                          </w:p>
                          <w:p w14:paraId="3B46D7DF" w14:textId="77777777" w:rsidR="00A5393B" w:rsidRPr="00F476D6" w:rsidRDefault="00A5393B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109.45pt;margin-top:-20.55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358D5A0" w14:textId="28F37AF9" w:rsidR="00A5393B" w:rsidRDefault="00A5393B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いちばん　はじめに</w:t>
                      </w:r>
                    </w:p>
                    <w:p w14:paraId="792E6B41" w14:textId="321D2B5C" w:rsidR="00A5393B" w:rsidRPr="00D0035E" w:rsidRDefault="00A5393B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じゅんび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こと</w:t>
                      </w:r>
                    </w:p>
                    <w:p w14:paraId="3B46D7DF" w14:textId="77777777" w:rsidR="00A5393B" w:rsidRPr="00F476D6" w:rsidRDefault="00A5393B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169C37CD" w:rsidR="009120D6" w:rsidRPr="00484226" w:rsidRDefault="008803E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75423" behindDoc="1" locked="0" layoutInCell="1" allowOverlap="1" wp14:anchorId="3F91F1E6" wp14:editId="52263043">
            <wp:simplePos x="0" y="0"/>
            <wp:positionH relativeFrom="column">
              <wp:posOffset>365456</wp:posOffset>
            </wp:positionH>
            <wp:positionV relativeFrom="paragraph">
              <wp:posOffset>103505</wp:posOffset>
            </wp:positionV>
            <wp:extent cx="584200" cy="226060"/>
            <wp:effectExtent l="0" t="0" r="6350" b="254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021582FA">
                <wp:simplePos x="0" y="0"/>
                <wp:positionH relativeFrom="column">
                  <wp:posOffset>471695</wp:posOffset>
                </wp:positionH>
                <wp:positionV relativeFrom="paragraph">
                  <wp:posOffset>152400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A5393B" w:rsidRPr="00832B42" w:rsidRDefault="00A5393B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37.15pt;margin-top:12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" filled="f" fillcolor="black" stroked="f">
                <v:textbox inset="5.85pt,.7pt,5.85pt,.7pt">
                  <w:txbxContent>
                    <w:p w14:paraId="27D44B2C" w14:textId="12A20A6A" w:rsidR="00A5393B" w:rsidRPr="00832B42" w:rsidRDefault="00A5393B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5F6E456B" w:rsidR="009120D6" w:rsidRDefault="009120D6" w:rsidP="009120D6">
      <w:pPr>
        <w:rPr>
          <w:szCs w:val="18"/>
        </w:rPr>
      </w:pPr>
    </w:p>
    <w:p w14:paraId="2C7A87D1" w14:textId="2469FD4E" w:rsidR="009120D6" w:rsidRDefault="00522D5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2D0A5FE2">
                <wp:simplePos x="0" y="0"/>
                <wp:positionH relativeFrom="column">
                  <wp:posOffset>1259205</wp:posOffset>
                </wp:positionH>
                <wp:positionV relativeFrom="paragraph">
                  <wp:posOffset>106266</wp:posOffset>
                </wp:positionV>
                <wp:extent cx="3854450" cy="686189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686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0210A942" w:rsidR="00A5393B" w:rsidRPr="00D0285C" w:rsidRDefault="00A5393B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6B24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6B24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6B24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B24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6B24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99.15pt;margin-top:8.35pt;width:303.5pt;height:54.0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gh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0210A942" w:rsidR="00A5393B" w:rsidRPr="00D0285C" w:rsidRDefault="00A5393B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6B24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6B24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6B24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B24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6B24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  <w:r w:rsidR="00287CDB"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7BB598F5">
                <wp:simplePos x="0" y="0"/>
                <wp:positionH relativeFrom="column">
                  <wp:posOffset>371475</wp:posOffset>
                </wp:positionH>
                <wp:positionV relativeFrom="paragraph">
                  <wp:posOffset>108585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5ED28A8E" w:rsidR="00A5393B" w:rsidRDefault="00A5393B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9691913" w14:textId="40B6BE89" w:rsidR="00A5393B" w:rsidRPr="004207A4" w:rsidRDefault="00A5393B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A5393B" w:rsidRPr="004207A4" w:rsidRDefault="00A5393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29.25pt;margin-top:8.5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5ED28A8E" w:rsidR="00A5393B" w:rsidRDefault="00A5393B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9691913" w14:textId="40B6BE89" w:rsidR="00A5393B" w:rsidRPr="004207A4" w:rsidRDefault="00A5393B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A5393B" w:rsidRPr="004207A4" w:rsidRDefault="00A5393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6E526CE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125C4964" w:rsidR="009120D6" w:rsidRDefault="00A5393B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637B27CB">
                <wp:simplePos x="0" y="0"/>
                <wp:positionH relativeFrom="column">
                  <wp:posOffset>413385</wp:posOffset>
                </wp:positionH>
                <wp:positionV relativeFrom="paragraph">
                  <wp:posOffset>88947</wp:posOffset>
                </wp:positionV>
                <wp:extent cx="4649470" cy="3285490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7649D" w14:textId="49357E4A" w:rsidR="00A5393B" w:rsidRPr="00F65F13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いち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の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無能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って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</w:p>
                          <w:p w14:paraId="7C929A8B" w14:textId="552502F7" w:rsidR="00A5393B" w:rsidRPr="00F65F13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A5393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5393B" w:rsidRP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き</w:t>
                            </w:r>
                            <w:r w:rsidRP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 w:rsidRPr="00A53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ヨセフ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ビジョ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くら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ました。</w:t>
                            </w:r>
                          </w:p>
                          <w:p w14:paraId="2548A7A6" w14:textId="5BC6205D" w:rsidR="00A5393B" w:rsidRPr="00A67C65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C120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32.55pt;margin-top:7pt;width:366.1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" filled="f" stroked="f">
                <v:textbox inset="5.85pt,.7pt,5.85pt,.7pt">
                  <w:txbxContent>
                    <w:p w14:paraId="25A7649D" w14:textId="49357E4A" w:rsidR="00A5393B" w:rsidRPr="00F65F13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いち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の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無能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って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</w:p>
                    <w:p w14:paraId="7C929A8B" w14:textId="552502F7" w:rsidR="00A5393B" w:rsidRPr="00F65F13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3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A5393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5393B" w:rsidRP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き</w:t>
                      </w:r>
                      <w:r w:rsidRPr="00A53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 w:rsidRPr="00A539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ヨセフ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ビジョ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くら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ました。</w:t>
                      </w:r>
                    </w:p>
                    <w:p w14:paraId="2548A7A6" w14:textId="5BC6205D" w:rsidR="00A5393B" w:rsidRPr="00A67C65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E10F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C120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3B3599DB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B09A798" w:rsidR="009120D6" w:rsidRDefault="009120D6" w:rsidP="009120D6">
      <w:pPr>
        <w:rPr>
          <w:sz w:val="20"/>
          <w:szCs w:val="20"/>
        </w:rPr>
      </w:pPr>
    </w:p>
    <w:p w14:paraId="3BD81890" w14:textId="0F83DB03" w:rsidR="009120D6" w:rsidRDefault="009120D6" w:rsidP="009120D6">
      <w:pPr>
        <w:rPr>
          <w:sz w:val="20"/>
          <w:szCs w:val="20"/>
        </w:rPr>
      </w:pPr>
    </w:p>
    <w:p w14:paraId="6C33107F" w14:textId="3937E52B" w:rsidR="009120D6" w:rsidRDefault="00544F4B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29343" behindDoc="1" locked="0" layoutInCell="1" allowOverlap="1" wp14:anchorId="30DE53C0" wp14:editId="47DB5C90">
            <wp:simplePos x="0" y="0"/>
            <wp:positionH relativeFrom="column">
              <wp:posOffset>22786</wp:posOffset>
            </wp:positionH>
            <wp:positionV relativeFrom="paragraph">
              <wp:posOffset>35354</wp:posOffset>
            </wp:positionV>
            <wp:extent cx="5009566" cy="257619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74" cy="257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BD36" w14:textId="62C7C62A" w:rsidR="009120D6" w:rsidRDefault="009120D6" w:rsidP="009120D6">
      <w:pPr>
        <w:rPr>
          <w:sz w:val="20"/>
          <w:szCs w:val="20"/>
        </w:rPr>
      </w:pPr>
    </w:p>
    <w:p w14:paraId="49C3C22B" w14:textId="250A2ADA" w:rsidR="009120D6" w:rsidRDefault="000510B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0854D87F">
                <wp:simplePos x="0" y="0"/>
                <wp:positionH relativeFrom="column">
                  <wp:posOffset>376555</wp:posOffset>
                </wp:positionH>
                <wp:positionV relativeFrom="paragraph">
                  <wp:posOffset>46796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A5393B" w:rsidRPr="002E306B" w:rsidRDefault="00A5393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29.65pt;margin-top:3.7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5459E7" w14:textId="77777777" w:rsidR="00A5393B" w:rsidRPr="002E306B" w:rsidRDefault="00A5393B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0447B01F" w:rsidR="009120D6" w:rsidRDefault="005F22D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0D5D3533">
                <wp:simplePos x="0" y="0"/>
                <wp:positionH relativeFrom="column">
                  <wp:posOffset>1227455</wp:posOffset>
                </wp:positionH>
                <wp:positionV relativeFrom="paragraph">
                  <wp:posOffset>149533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4BDC6AF1" w:rsidR="00A5393B" w:rsidRPr="000C7F3C" w:rsidRDefault="00A5393B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れからくる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の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無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6.65pt;margin-top:11.7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06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4BDC6AF1" w:rsidR="00A5393B" w:rsidRPr="000C7F3C" w:rsidRDefault="00A5393B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れからくる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の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無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2559E234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33E7D28A">
                <wp:simplePos x="0" y="0"/>
                <wp:positionH relativeFrom="column">
                  <wp:posOffset>353833</wp:posOffset>
                </wp:positionH>
                <wp:positionV relativeFrom="paragraph">
                  <wp:posOffset>100220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A5393B" w:rsidRPr="00321E36" w:rsidRDefault="00A5393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5" type="#_x0000_t202" style="position:absolute;margin-left:27.85pt;margin-top:7.9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pWUg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1CA01EE9" w14:textId="77777777" w:rsidR="00A5393B" w:rsidRPr="00321E36" w:rsidRDefault="00A5393B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25D2787F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048DB062" w:rsidR="00A5393B" w:rsidRPr="00C90BBA" w:rsidRDefault="00A5393B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（チョンジュ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0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048DB062" w:rsidR="00A5393B" w:rsidRPr="00C90BBA" w:rsidRDefault="00A5393B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（チョンジュ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0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77217737" w:rsidR="009120D6" w:rsidRDefault="00522D5F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2A27A758">
                <wp:simplePos x="0" y="0"/>
                <wp:positionH relativeFrom="margin">
                  <wp:posOffset>6328051</wp:posOffset>
                </wp:positionH>
                <wp:positionV relativeFrom="paragraph">
                  <wp:posOffset>-130313</wp:posOffset>
                </wp:positionV>
                <wp:extent cx="4016628" cy="972922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628" cy="97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A602" w14:textId="5B70E770" w:rsidR="00A5393B" w:rsidRDefault="00A5393B" w:rsidP="005B2C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り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ヨセフ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こと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いました。</w:t>
                            </w:r>
                          </w:p>
                          <w:p w14:paraId="2164CE00" w14:textId="4829F110" w:rsidR="00A5393B" w:rsidRPr="003309E3" w:rsidRDefault="00A5393B" w:rsidP="005B2C2C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7" type="#_x0000_t202" style="position:absolute;margin-left:498.25pt;margin-top:-10.25pt;width:316.25pt;height:76.6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" filled="f" stroked="f" strokeweight=".5pt">
                <v:textbox>
                  <w:txbxContent>
                    <w:p w14:paraId="618BA602" w14:textId="5B70E770" w:rsidR="00A5393B" w:rsidRDefault="00A5393B" w:rsidP="005B2C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れい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ごく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り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ヨセフ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こと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り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いました。</w:t>
                      </w:r>
                    </w:p>
                    <w:p w14:paraId="2164CE00" w14:textId="4829F110" w:rsidR="00A5393B" w:rsidRPr="003309E3" w:rsidRDefault="00A5393B" w:rsidP="005B2C2C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07DA3725" wp14:editId="4D4043B1">
            <wp:simplePos x="0" y="0"/>
            <wp:positionH relativeFrom="column">
              <wp:posOffset>-1905</wp:posOffset>
            </wp:positionH>
            <wp:positionV relativeFrom="paragraph">
              <wp:posOffset>-351403</wp:posOffset>
            </wp:positionV>
            <wp:extent cx="4770782" cy="5234580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82" cy="523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2529" w14:textId="13A69842" w:rsidR="009120D6" w:rsidRPr="007A4104" w:rsidRDefault="00D844E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465479B3">
                <wp:simplePos x="0" y="0"/>
                <wp:positionH relativeFrom="column">
                  <wp:posOffset>441242</wp:posOffset>
                </wp:positionH>
                <wp:positionV relativeFrom="paragraph">
                  <wp:posOffset>56267</wp:posOffset>
                </wp:positionV>
                <wp:extent cx="655320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FB2F" w14:textId="77777777" w:rsidR="00A5393B" w:rsidRPr="00B878B5" w:rsidRDefault="00A5393B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87CDA48" w14:textId="63FD1496" w:rsidR="00A5393B" w:rsidRPr="00B878B5" w:rsidRDefault="00A5393B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34.75pt;margin-top:4.45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BCFB2F" w14:textId="77777777" w:rsidR="00A5393B" w:rsidRPr="00B878B5" w:rsidRDefault="00A5393B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proofErr w:type="gramStart"/>
                      <w:r w:rsidRPr="00B878B5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87CDA48" w14:textId="63FD1496" w:rsidR="00A5393B" w:rsidRPr="00B878B5" w:rsidRDefault="00A5393B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B878B5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A436060" w14:textId="3F2BF018" w:rsidR="009120D6" w:rsidRPr="00C11E80" w:rsidRDefault="009120D6" w:rsidP="009120D6">
      <w:pPr>
        <w:rPr>
          <w:szCs w:val="20"/>
        </w:rPr>
      </w:pPr>
    </w:p>
    <w:p w14:paraId="75D50B7A" w14:textId="1400E718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32B661F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2DDBB0C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1C5067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037EE9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4824CF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423B50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4A6A558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2F5A8D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608907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1086BF6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14BF521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0D5B0F8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425C5B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48D06102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6751" behindDoc="1" locked="0" layoutInCell="1" allowOverlap="1" wp14:anchorId="7ECFE095" wp14:editId="67FDC812">
            <wp:simplePos x="0" y="0"/>
            <wp:positionH relativeFrom="column">
              <wp:posOffset>0</wp:posOffset>
            </wp:positionH>
            <wp:positionV relativeFrom="paragraph">
              <wp:posOffset>108372</wp:posOffset>
            </wp:positionV>
            <wp:extent cx="4953467" cy="1555751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97ECF" w14:textId="47A0EDA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28C5729B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086B200">
                <wp:simplePos x="0" y="0"/>
                <wp:positionH relativeFrom="column">
                  <wp:posOffset>183515</wp:posOffset>
                </wp:positionH>
                <wp:positionV relativeFrom="paragraph">
                  <wp:posOffset>43677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A5393B" w:rsidRDefault="00A5393B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49" type="#_x0000_t202" style="position:absolute;margin-left:14.45pt;margin-top:3.4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3hUg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" filled="f" stroked="f">
                <v:textbox inset="5.85pt,.7pt,5.85pt,.7pt">
                  <w:txbxContent>
                    <w:p w14:paraId="2B24BF18" w14:textId="77777777" w:rsidR="00A5393B" w:rsidRDefault="00A5393B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0825CBEA" w:rsidR="009120D6" w:rsidRDefault="00522D5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23931" behindDoc="1" locked="0" layoutInCell="1" allowOverlap="1" wp14:anchorId="2D6A7831" wp14:editId="55E32949">
            <wp:simplePos x="0" y="0"/>
            <wp:positionH relativeFrom="column">
              <wp:posOffset>24461</wp:posOffset>
            </wp:positionH>
            <wp:positionV relativeFrom="paragraph">
              <wp:posOffset>-712470</wp:posOffset>
            </wp:positionV>
            <wp:extent cx="4810539" cy="1931714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39" cy="193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664">
        <w:rPr>
          <w:noProof/>
        </w:rPr>
        <w:drawing>
          <wp:anchor distT="0" distB="0" distL="114300" distR="114300" simplePos="0" relativeHeight="252747775" behindDoc="1" locked="0" layoutInCell="1" allowOverlap="1" wp14:anchorId="449DD493" wp14:editId="5C2B2720">
            <wp:simplePos x="0" y="0"/>
            <wp:positionH relativeFrom="column">
              <wp:posOffset>401320</wp:posOffset>
            </wp:positionH>
            <wp:positionV relativeFrom="paragraph">
              <wp:posOffset>133985</wp:posOffset>
            </wp:positionV>
            <wp:extent cx="584609" cy="226666"/>
            <wp:effectExtent l="0" t="0" r="6350" b="25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1EE60720">
                <wp:simplePos x="0" y="0"/>
                <wp:positionH relativeFrom="column">
                  <wp:posOffset>1340761</wp:posOffset>
                </wp:positionH>
                <wp:positionV relativeFrom="paragraph">
                  <wp:posOffset>-36333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4069" w14:textId="4BA46D5C" w:rsidR="00A5393B" w:rsidRPr="00F476D6" w:rsidRDefault="00A5393B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つた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05.55pt;margin-top:-2.8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1DE4069" w14:textId="4BA46D5C" w:rsidR="00A5393B" w:rsidRPr="00F476D6" w:rsidRDefault="00A5393B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つた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0E173A59" w:rsidR="009120D6" w:rsidRPr="0048422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4B3C9A6F">
                <wp:simplePos x="0" y="0"/>
                <wp:positionH relativeFrom="column">
                  <wp:posOffset>431165</wp:posOffset>
                </wp:positionH>
                <wp:positionV relativeFrom="paragraph">
                  <wp:posOffset>7429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A5393B" w:rsidRPr="00832B42" w:rsidRDefault="00A5393B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33.95pt;margin-top:5.8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A5393B" w:rsidRPr="00832B42" w:rsidRDefault="00A5393B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2C260FE5" w:rsidR="009120D6" w:rsidRDefault="003309E3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5F5E48E6">
                <wp:simplePos x="0" y="0"/>
                <wp:positionH relativeFrom="column">
                  <wp:posOffset>1194435</wp:posOffset>
                </wp:positionH>
                <wp:positionV relativeFrom="paragraph">
                  <wp:posOffset>103704</wp:posOffset>
                </wp:positionV>
                <wp:extent cx="3797300" cy="765644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65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344B2EE7" w:rsidR="00A5393B" w:rsidRPr="003309E3" w:rsidRDefault="00A5393B" w:rsidP="003309E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テモテが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どうこくじ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同国人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ルキオとヤソンとソシパテロが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テルテオ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ってあなたがたにごあいさ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クワルト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3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4.05pt;margin-top:8.15pt;width:299pt;height:60.3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98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344B2EE7" w:rsidR="00A5393B" w:rsidRPr="003309E3" w:rsidRDefault="00A5393B" w:rsidP="003309E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どうろうしゃ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同労者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テモテが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どうこくじ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同国人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ルキオとヤソンとソシパテロが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が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手紙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っ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筆記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テルテオ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ってあなたがたにごあいさ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きょうか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全教会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やぬ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家主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うにゅう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収入役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クワルトも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309E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2F6354C" w14:textId="41E37F22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7822CB00" w:rsidR="009120D6" w:rsidRPr="00D3141A" w:rsidRDefault="00247D4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62CF5E51">
                <wp:simplePos x="0" y="0"/>
                <wp:positionH relativeFrom="column">
                  <wp:posOffset>272443</wp:posOffset>
                </wp:positionH>
                <wp:positionV relativeFrom="paragraph">
                  <wp:posOffset>22059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3DFE9345" w:rsidR="00A5393B" w:rsidRDefault="00A5393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1A380A5D" w14:textId="48413736" w:rsidR="00A5393B" w:rsidRPr="004207A4" w:rsidRDefault="00A5393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21.45pt;margin-top:1.7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gs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3DFE9345" w:rsidR="00A5393B" w:rsidRDefault="00A5393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1A380A5D" w14:textId="48413736" w:rsidR="00A5393B" w:rsidRPr="004207A4" w:rsidRDefault="00A5393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2803E2BF" w:rsidR="009120D6" w:rsidRDefault="009120D6" w:rsidP="009120D6">
      <w:pPr>
        <w:rPr>
          <w:sz w:val="20"/>
          <w:szCs w:val="20"/>
        </w:rPr>
      </w:pPr>
    </w:p>
    <w:p w14:paraId="60842470" w14:textId="4277135B" w:rsidR="009120D6" w:rsidRPr="006D6F19" w:rsidRDefault="00A5393B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7EECE093">
                <wp:simplePos x="0" y="0"/>
                <wp:positionH relativeFrom="column">
                  <wp:posOffset>322751</wp:posOffset>
                </wp:positionH>
                <wp:positionV relativeFrom="paragraph">
                  <wp:posOffset>108064</wp:posOffset>
                </wp:positionV>
                <wp:extent cx="4668520" cy="3117397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21EAF" w14:textId="25CEF139" w:rsidR="00A5393B" w:rsidRPr="00F65F13" w:rsidRDefault="00A5393B" w:rsidP="00782DC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マ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りとり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は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ンジャ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ＳＮＳ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ンラ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テルテ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ですから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翻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E4F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でしょう。</w:t>
                            </w:r>
                          </w:p>
                          <w:p w14:paraId="572291A5" w14:textId="53887104" w:rsidR="00A5393B" w:rsidRPr="008E5416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かくしゃ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改革者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ター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ドイ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翻訳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E10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ルテオ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25.4pt;margin-top:8.5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9Hvw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" filled="f" stroked="f">
                <v:textbox inset="5.85pt,.7pt,5.85pt,.7pt">
                  <w:txbxContent>
                    <w:p w14:paraId="6E821EAF" w14:textId="25CEF139" w:rsidR="00A5393B" w:rsidRPr="00F65F13" w:rsidRDefault="00A5393B" w:rsidP="00782DC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マ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りとり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は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ンジャ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ＳＮＳ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ンラ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テルテ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っ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ですから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ら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訳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翻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E4F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でしょう。</w:t>
                      </w:r>
                    </w:p>
                    <w:p w14:paraId="572291A5" w14:textId="53887104" w:rsidR="00A5393B" w:rsidRPr="008E5416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かくしゃ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改革者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ター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ドイ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翻訳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E10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ルテオ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57C52DB3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CA6B877" w:rsidR="009120D6" w:rsidRDefault="009120D6" w:rsidP="009120D6">
      <w:pPr>
        <w:rPr>
          <w:sz w:val="20"/>
          <w:szCs w:val="20"/>
        </w:rPr>
      </w:pPr>
    </w:p>
    <w:p w14:paraId="4C220C47" w14:textId="0E773AB5" w:rsidR="009120D6" w:rsidRDefault="009120D6" w:rsidP="009120D6">
      <w:pPr>
        <w:rPr>
          <w:sz w:val="20"/>
          <w:szCs w:val="20"/>
        </w:rPr>
      </w:pPr>
    </w:p>
    <w:p w14:paraId="513DCE9E" w14:textId="0F13F531" w:rsidR="009120D6" w:rsidRDefault="00544F4B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1391" behindDoc="1" locked="0" layoutInCell="1" allowOverlap="1" wp14:anchorId="0976DD6D" wp14:editId="1121656B">
            <wp:simplePos x="0" y="0"/>
            <wp:positionH relativeFrom="column">
              <wp:posOffset>45224</wp:posOffset>
            </wp:positionH>
            <wp:positionV relativeFrom="paragraph">
              <wp:posOffset>125111</wp:posOffset>
            </wp:positionV>
            <wp:extent cx="4947313" cy="257619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82" cy="257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76EED54D" w:rsidR="009120D6" w:rsidRDefault="00121A5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28694D3E">
                <wp:simplePos x="0" y="0"/>
                <wp:positionH relativeFrom="column">
                  <wp:posOffset>365677</wp:posOffset>
                </wp:positionH>
                <wp:positionV relativeFrom="paragraph">
                  <wp:posOffset>142847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A5393B" w:rsidRPr="002E306B" w:rsidRDefault="00A5393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28.8pt;margin-top:11.2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A5393B" w:rsidRPr="002E306B" w:rsidRDefault="00A5393B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7505DA6A" w:rsidR="009120D6" w:rsidRDefault="00121A52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26A67FF6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2FADA19A" w:rsidR="00A5393B" w:rsidRPr="000C7F3C" w:rsidRDefault="00A5393B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フォーラムするとき、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5q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2FADA19A" w:rsidR="00A5393B" w:rsidRPr="000C7F3C" w:rsidRDefault="00A5393B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フォーラムするとき、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つ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13CB9600">
                <wp:simplePos x="0" y="0"/>
                <wp:positionH relativeFrom="column">
                  <wp:posOffset>412115</wp:posOffset>
                </wp:positionH>
                <wp:positionV relativeFrom="paragraph">
                  <wp:posOffset>208915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A5393B" w:rsidRPr="00321E36" w:rsidRDefault="00A5393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2.45pt;margin-top:16.4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HdJ8Wv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A5393B" w:rsidRPr="00321E36" w:rsidRDefault="00A5393B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05F0C5A5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1AD64AA3" w:rsidR="00A5393B" w:rsidRPr="00C90BBA" w:rsidRDefault="00A5393B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60.3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" filled="f" stroked="f" strokeweight=".5pt">
                <v:textbox>
                  <w:txbxContent>
                    <w:p w14:paraId="702241A2" w14:textId="1AD64AA3" w:rsidR="00A5393B" w:rsidRPr="00C90BBA" w:rsidRDefault="00A5393B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4E460E92" w:rsidR="009120D6" w:rsidRDefault="00A5393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A5393B">
        <w:rPr>
          <w:noProof/>
          <w:szCs w:val="20"/>
        </w:rPr>
        <w:drawing>
          <wp:anchor distT="0" distB="0" distL="114300" distR="114300" simplePos="0" relativeHeight="252802047" behindDoc="0" locked="0" layoutInCell="1" allowOverlap="1" wp14:anchorId="5EB6E322" wp14:editId="14008DFC">
            <wp:simplePos x="0" y="0"/>
            <wp:positionH relativeFrom="column">
              <wp:posOffset>851535</wp:posOffset>
            </wp:positionH>
            <wp:positionV relativeFrom="paragraph">
              <wp:posOffset>136516</wp:posOffset>
            </wp:positionV>
            <wp:extent cx="3120987" cy="4583765"/>
            <wp:effectExtent l="0" t="0" r="3810" b="762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87" cy="45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3855" behindDoc="0" locked="0" layoutInCell="1" allowOverlap="1" wp14:anchorId="0349C801" wp14:editId="7F4A6D7F">
                <wp:simplePos x="0" y="0"/>
                <wp:positionH relativeFrom="margin">
                  <wp:posOffset>6346598</wp:posOffset>
                </wp:positionH>
                <wp:positionV relativeFrom="paragraph">
                  <wp:posOffset>-388639</wp:posOffset>
                </wp:positionV>
                <wp:extent cx="3546282" cy="52543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282" cy="52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17CF" w14:textId="63406F5E" w:rsidR="00A5393B" w:rsidRDefault="00A5393B" w:rsidP="00782D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0FA0279D" w14:textId="7CBBE8E2" w:rsidR="00A5393B" w:rsidRPr="003309E3" w:rsidRDefault="00A5393B" w:rsidP="00782DC0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C801" id="テキスト ボックス 4" o:spid="_x0000_s1059" type="#_x0000_t202" style="position:absolute;margin-left:499.75pt;margin-top:-30.6pt;width:279.25pt;height:41.35pt;z-index:252793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" filled="f" stroked="f" strokeweight=".5pt">
                <v:textbox>
                  <w:txbxContent>
                    <w:p w14:paraId="624C17CF" w14:textId="63406F5E" w:rsidR="00A5393B" w:rsidRDefault="00A5393B" w:rsidP="00782D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0FA0279D" w14:textId="7CBBE8E2" w:rsidR="00A5393B" w:rsidRPr="003309E3" w:rsidRDefault="00A5393B" w:rsidP="00782DC0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74DB8D69">
                <wp:simplePos x="0" y="0"/>
                <wp:positionH relativeFrom="column">
                  <wp:posOffset>298156</wp:posOffset>
                </wp:positionH>
                <wp:positionV relativeFrom="paragraph">
                  <wp:posOffset>8075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1563E26E" w:rsidR="00A5393B" w:rsidRPr="00B878B5" w:rsidRDefault="00A5393B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733E9A2A" w14:textId="64FDF006" w:rsidR="00A5393B" w:rsidRPr="004206A6" w:rsidRDefault="00A5393B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23.5pt;margin-top:.6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271B" w14:textId="1563E26E" w:rsidR="00A5393B" w:rsidRPr="00B878B5" w:rsidRDefault="00A5393B" w:rsidP="000A0C0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さんびしよう</w:t>
                      </w:r>
                    </w:p>
                    <w:p w14:paraId="733E9A2A" w14:textId="64FDF006" w:rsidR="00A5393B" w:rsidRPr="004206A6" w:rsidRDefault="00A5393B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D5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346F1BF2" wp14:editId="578651C0">
            <wp:simplePos x="0" y="0"/>
            <wp:positionH relativeFrom="column">
              <wp:posOffset>37520</wp:posOffset>
            </wp:positionH>
            <wp:positionV relativeFrom="paragraph">
              <wp:posOffset>-500822</wp:posOffset>
            </wp:positionV>
            <wp:extent cx="4699221" cy="5156062"/>
            <wp:effectExtent l="0" t="0" r="6350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10" cy="5161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4821A865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54712A2A" w:rsidR="009120D6" w:rsidRPr="00C11E80" w:rsidRDefault="009120D6" w:rsidP="009120D6">
      <w:pPr>
        <w:rPr>
          <w:szCs w:val="20"/>
        </w:rPr>
      </w:pPr>
    </w:p>
    <w:p w14:paraId="5C2237D6" w14:textId="68B3CC02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5346C24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5F29B92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02E0362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4FD8D12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199FEE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5A71C9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284A312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288D306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A435A9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4B2966E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FF752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728C682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4FF533D6" w:rsidR="009120D6" w:rsidRDefault="00544F4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4703" behindDoc="1" locked="0" layoutInCell="1" allowOverlap="1" wp14:anchorId="0CD28A43" wp14:editId="040EE6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A5393B" w:rsidRDefault="00A5393B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A5393B" w:rsidRDefault="00A5393B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5190B949" w:rsidR="0070563F" w:rsidRDefault="00522D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21881" behindDoc="1" locked="0" layoutInCell="1" allowOverlap="1" wp14:anchorId="3820F7A4" wp14:editId="6159D56E">
            <wp:simplePos x="0" y="0"/>
            <wp:positionH relativeFrom="column">
              <wp:posOffset>-61263</wp:posOffset>
            </wp:positionH>
            <wp:positionV relativeFrom="paragraph">
              <wp:posOffset>-576311</wp:posOffset>
            </wp:positionV>
            <wp:extent cx="4945712" cy="1737490"/>
            <wp:effectExtent l="0" t="0" r="762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25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DC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6DFC7C80">
                <wp:simplePos x="0" y="0"/>
                <wp:positionH relativeFrom="column">
                  <wp:posOffset>1523116</wp:posOffset>
                </wp:positionH>
                <wp:positionV relativeFrom="paragraph">
                  <wp:posOffset>-31805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2D557" w14:textId="6F2C7950" w:rsidR="00A5393B" w:rsidRPr="00A71AA6" w:rsidRDefault="00A5393B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の　かくされた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19.95pt;margin-top:-2.5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62D557" w14:textId="6F2C7950" w:rsidR="00A5393B" w:rsidRPr="00A71AA6" w:rsidRDefault="00A5393B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の　かくされた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2A4C93" w14:textId="0BD7AD44" w:rsidR="0070563F" w:rsidRPr="00484226" w:rsidRDefault="00522D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95903" behindDoc="1" locked="0" layoutInCell="1" allowOverlap="1" wp14:anchorId="5D95E466" wp14:editId="40B1C0D6">
            <wp:simplePos x="0" y="0"/>
            <wp:positionH relativeFrom="column">
              <wp:posOffset>237186</wp:posOffset>
            </wp:positionH>
            <wp:positionV relativeFrom="paragraph">
              <wp:posOffset>116205</wp:posOffset>
            </wp:positionV>
            <wp:extent cx="584609" cy="226666"/>
            <wp:effectExtent l="0" t="0" r="635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855FB" w14:textId="539EBD79" w:rsidR="0070563F" w:rsidRDefault="00782DC0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46EC158B">
                <wp:simplePos x="0" y="0"/>
                <wp:positionH relativeFrom="column">
                  <wp:posOffset>251460</wp:posOffset>
                </wp:positionH>
                <wp:positionV relativeFrom="paragraph">
                  <wp:posOffset>81418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A5393B" w:rsidRPr="00832B42" w:rsidRDefault="00A5393B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19.8pt;margin-top:6.4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" filled="f" fillcolor="black" stroked="f">
                <v:textbox inset="5.85pt,.7pt,5.85pt,.7pt">
                  <w:txbxContent>
                    <w:p w14:paraId="28D8E31B" w14:textId="219B44F6" w:rsidR="00A5393B" w:rsidRPr="00832B42" w:rsidRDefault="00A5393B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6858FA86" w:rsidR="0070563F" w:rsidRDefault="00FE4F4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40837F04">
                <wp:simplePos x="0" y="0"/>
                <wp:positionH relativeFrom="column">
                  <wp:posOffset>1095404</wp:posOffset>
                </wp:positionH>
                <wp:positionV relativeFrom="paragraph">
                  <wp:posOffset>105277</wp:posOffset>
                </wp:positionV>
                <wp:extent cx="3927475" cy="431800"/>
                <wp:effectExtent l="0" t="0" r="0" b="635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74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5B1FB2F9" w:rsidR="00A5393B" w:rsidRPr="00A7523F" w:rsidRDefault="00A5393B" w:rsidP="00A71AA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86.25pt;margin-top:8.3pt;width:309.25pt;height:34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ipFQ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5B1FB2F9" w:rsidR="00A5393B" w:rsidRPr="00A7523F" w:rsidRDefault="00A5393B" w:rsidP="00A71AA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782DC0"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083DDD67">
                <wp:simplePos x="0" y="0"/>
                <wp:positionH relativeFrom="column">
                  <wp:posOffset>43871</wp:posOffset>
                </wp:positionH>
                <wp:positionV relativeFrom="paragraph">
                  <wp:posOffset>10033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1F259DEB" w:rsidR="00A5393B" w:rsidRDefault="00A5393B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E1A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A3951C" w14:textId="77BE229D" w:rsidR="00A5393B" w:rsidRPr="004207A4" w:rsidRDefault="00A5393B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3.45pt;margin-top:7.9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1F259DEB" w:rsidR="00A5393B" w:rsidRDefault="00A5393B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E1A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A3951C" w14:textId="77BE229D" w:rsidR="00A5393B" w:rsidRPr="004207A4" w:rsidRDefault="00A5393B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7335B142" w:rsidR="0070563F" w:rsidRPr="00D3141A" w:rsidRDefault="0070563F" w:rsidP="0070563F">
      <w:pPr>
        <w:rPr>
          <w:sz w:val="20"/>
          <w:szCs w:val="20"/>
        </w:rPr>
      </w:pPr>
    </w:p>
    <w:p w14:paraId="78D5F38F" w14:textId="14D5118C" w:rsidR="0070563F" w:rsidRDefault="0070563F" w:rsidP="0070563F">
      <w:pPr>
        <w:rPr>
          <w:sz w:val="20"/>
          <w:szCs w:val="20"/>
        </w:rPr>
      </w:pPr>
    </w:p>
    <w:p w14:paraId="42EDAAF6" w14:textId="0ECE63B0" w:rsidR="0070563F" w:rsidRDefault="00F65F13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6AC0C968">
                <wp:simplePos x="0" y="0"/>
                <wp:positionH relativeFrom="column">
                  <wp:posOffset>355407</wp:posOffset>
                </wp:positionH>
                <wp:positionV relativeFrom="paragraph">
                  <wp:posOffset>49530</wp:posOffset>
                </wp:positionV>
                <wp:extent cx="4752975" cy="32442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5CA7" w14:textId="714167C2" w:rsidR="00A5393B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イザヤ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りもしました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のでしょうか。</w:t>
                            </w:r>
                          </w:p>
                          <w:p w14:paraId="1A46E7A9" w14:textId="770D62DE" w:rsidR="00A5393B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とこ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2CE58E6F" w14:textId="18E1030B" w:rsidR="00A5393B" w:rsidRPr="00A67C65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FE4F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28pt;margin-top:3.9pt;width:374.25pt;height:255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msvgIAAMY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" filled="f" stroked="f">
                <v:textbox inset="5.85pt,.7pt,5.85pt,.7pt">
                  <w:txbxContent>
                    <w:p w14:paraId="750F5CA7" w14:textId="714167C2" w:rsidR="00A5393B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イザヤ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りもしました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のでしょうか。</w:t>
                      </w:r>
                    </w:p>
                    <w:p w14:paraId="1A46E7A9" w14:textId="770D62DE" w:rsidR="00A5393B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とこ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2CE58E6F" w14:textId="18E1030B" w:rsidR="00A5393B" w:rsidRPr="00A67C65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FE4F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258C34B2" w:rsidR="0070563F" w:rsidRPr="006D6F19" w:rsidRDefault="0070563F" w:rsidP="0070563F">
      <w:pPr>
        <w:rPr>
          <w:sz w:val="20"/>
          <w:szCs w:val="20"/>
        </w:rPr>
      </w:pPr>
    </w:p>
    <w:p w14:paraId="36E9323C" w14:textId="7287142D" w:rsidR="0070563F" w:rsidRDefault="0070563F" w:rsidP="0070563F">
      <w:pPr>
        <w:rPr>
          <w:sz w:val="20"/>
          <w:szCs w:val="20"/>
        </w:rPr>
      </w:pPr>
    </w:p>
    <w:p w14:paraId="2B390BAE" w14:textId="5A6FDD08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3F61BC1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66198367" w:rsidR="0070563F" w:rsidRDefault="0070563F" w:rsidP="0070563F">
      <w:pPr>
        <w:rPr>
          <w:sz w:val="20"/>
          <w:szCs w:val="20"/>
        </w:rPr>
      </w:pPr>
    </w:p>
    <w:p w14:paraId="624869B5" w14:textId="59C3AFDA" w:rsidR="0070563F" w:rsidRDefault="00DD4944" w:rsidP="0070563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3439" behindDoc="1" locked="0" layoutInCell="1" allowOverlap="1" wp14:anchorId="46F14BD1" wp14:editId="234B19BB">
            <wp:simplePos x="0" y="0"/>
            <wp:positionH relativeFrom="column">
              <wp:posOffset>45471</wp:posOffset>
            </wp:positionH>
            <wp:positionV relativeFrom="paragraph">
              <wp:posOffset>101490</wp:posOffset>
            </wp:positionV>
            <wp:extent cx="5043224" cy="2576195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224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29E9" w14:textId="4FB7D06C" w:rsidR="0070563F" w:rsidRDefault="0070563F" w:rsidP="0070563F">
      <w:pPr>
        <w:rPr>
          <w:sz w:val="20"/>
          <w:szCs w:val="20"/>
        </w:rPr>
      </w:pPr>
    </w:p>
    <w:p w14:paraId="60B08B5C" w14:textId="7A756074" w:rsidR="0070563F" w:rsidRDefault="0070563F" w:rsidP="0070563F">
      <w:pPr>
        <w:rPr>
          <w:sz w:val="20"/>
          <w:szCs w:val="20"/>
        </w:rPr>
      </w:pPr>
    </w:p>
    <w:p w14:paraId="6FDF3FB5" w14:textId="552DB83B" w:rsidR="0070563F" w:rsidRDefault="00DD4944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09BA2121">
                <wp:simplePos x="0" y="0"/>
                <wp:positionH relativeFrom="column">
                  <wp:posOffset>563052</wp:posOffset>
                </wp:positionH>
                <wp:positionV relativeFrom="paragraph">
                  <wp:posOffset>85449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A5393B" w:rsidRPr="002E306B" w:rsidRDefault="00A5393B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44.35pt;margin-top:6.7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A5393B" w:rsidRPr="002E306B" w:rsidRDefault="00A5393B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3A331808" w:rsidR="0070563F" w:rsidRDefault="0070563F" w:rsidP="0070563F">
      <w:pPr>
        <w:rPr>
          <w:sz w:val="20"/>
          <w:szCs w:val="20"/>
        </w:rPr>
      </w:pPr>
    </w:p>
    <w:p w14:paraId="03EAF788" w14:textId="5D620F77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165005A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0CFD1A1F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8EC148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05ED75D4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27FF21FF" w:rsidR="0070563F" w:rsidRDefault="00DD494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70E35DB8">
                <wp:simplePos x="0" y="0"/>
                <wp:positionH relativeFrom="column">
                  <wp:posOffset>1323975</wp:posOffset>
                </wp:positionH>
                <wp:positionV relativeFrom="paragraph">
                  <wp:posOffset>117448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378B3854" w:rsidR="00A5393B" w:rsidRPr="000C7F3C" w:rsidRDefault="00A5393B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104.25pt;margin-top:9.25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pb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378B3854" w:rsidR="00A5393B" w:rsidRPr="000C7F3C" w:rsidRDefault="00A5393B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33F0C1EB" w:rsidR="0070563F" w:rsidRDefault="00DD494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10A9D27C">
                <wp:simplePos x="0" y="0"/>
                <wp:positionH relativeFrom="column">
                  <wp:posOffset>1178615</wp:posOffset>
                </wp:positionH>
                <wp:positionV relativeFrom="paragraph">
                  <wp:posOffset>498475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18DEFDEB" w:rsidR="00A5393B" w:rsidRPr="00C90BBA" w:rsidRDefault="00A5393B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92.8pt;margin-top:39.2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" filled="f" stroked="f" strokeweight=".5pt">
                <v:textbox>
                  <w:txbxContent>
                    <w:p w14:paraId="7EE80216" w14:textId="18DEFDEB" w:rsidR="00A5393B" w:rsidRPr="00C90BBA" w:rsidRDefault="00A5393B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2BDAC73A">
                <wp:simplePos x="0" y="0"/>
                <wp:positionH relativeFrom="column">
                  <wp:posOffset>431276</wp:posOffset>
                </wp:positionH>
                <wp:positionV relativeFrom="paragraph">
                  <wp:posOffset>38211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A5393B" w:rsidRPr="00321E36" w:rsidRDefault="00A5393B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33.95pt;margin-top:3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A5393B" w:rsidRPr="00321E36" w:rsidRDefault="00A5393B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31F51A66" w:rsidR="0070563F" w:rsidRDefault="00510215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DD494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7951" behindDoc="0" locked="0" layoutInCell="1" allowOverlap="1" wp14:anchorId="6775219B" wp14:editId="19DC378C">
                <wp:simplePos x="0" y="0"/>
                <wp:positionH relativeFrom="column">
                  <wp:posOffset>641445</wp:posOffset>
                </wp:positionH>
                <wp:positionV relativeFrom="paragraph">
                  <wp:posOffset>22320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C0AFA" w14:textId="252D678F" w:rsidR="00A5393B" w:rsidRPr="00B878B5" w:rsidRDefault="00A5393B" w:rsidP="00DD4944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23DDFDC0" w14:textId="77777777" w:rsidR="00A5393B" w:rsidRPr="004206A6" w:rsidRDefault="00A5393B" w:rsidP="00DD4944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5219B" id="_x0000_s1071" type="#_x0000_t202" style="position:absolute;margin-left:50.5pt;margin-top:1.75pt;width:80.75pt;height:29.5pt;z-index:25279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67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91C0AFA" w14:textId="252D678F" w:rsidR="00A5393B" w:rsidRPr="00B878B5" w:rsidRDefault="00A5393B" w:rsidP="00DD4944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めいろ</w:t>
                      </w:r>
                    </w:p>
                    <w:p w14:paraId="23DDFDC0" w14:textId="77777777" w:rsidR="00A5393B" w:rsidRPr="004206A6" w:rsidRDefault="00A5393B" w:rsidP="00DD4944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94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8975" behindDoc="0" locked="0" layoutInCell="1" allowOverlap="1" wp14:anchorId="2AD4D2CA" wp14:editId="6F636AE4">
                <wp:simplePos x="0" y="0"/>
                <wp:positionH relativeFrom="margin">
                  <wp:posOffset>6636309</wp:posOffset>
                </wp:positionH>
                <wp:positionV relativeFrom="paragraph">
                  <wp:posOffset>-232647</wp:posOffset>
                </wp:positionV>
                <wp:extent cx="3546282" cy="97292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282" cy="97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1061" w14:textId="6C04DF7E" w:rsidR="00A5393B" w:rsidRDefault="00A5393B" w:rsidP="00DD49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パウロがいます。</w:t>
                            </w:r>
                          </w:p>
                          <w:p w14:paraId="44805EE9" w14:textId="08887D9B" w:rsidR="00A5393B" w:rsidRPr="003309E3" w:rsidRDefault="00A5393B" w:rsidP="00DD4944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1B0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D2CA" id="テキスト ボックス 7" o:spid="_x0000_s1072" type="#_x0000_t202" style="position:absolute;margin-left:522.55pt;margin-top:-18.3pt;width:279.25pt;height:76.6pt;z-index:252798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" filled="f" stroked="f" strokeweight=".5pt">
                <v:textbox>
                  <w:txbxContent>
                    <w:p w14:paraId="750B1061" w14:textId="6C04DF7E" w:rsidR="00A5393B" w:rsidRDefault="00A5393B" w:rsidP="00DD49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っぱつ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パウロがいます。</w:t>
                      </w:r>
                    </w:p>
                    <w:p w14:paraId="44805EE9" w14:textId="08887D9B" w:rsidR="00A5393B" w:rsidRPr="003309E3" w:rsidRDefault="00A5393B" w:rsidP="00DD4944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1B01BE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D5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0856" behindDoc="1" locked="0" layoutInCell="1" allowOverlap="1" wp14:anchorId="433D1AE4" wp14:editId="0613876B">
            <wp:simplePos x="0" y="0"/>
            <wp:positionH relativeFrom="column">
              <wp:posOffset>275590</wp:posOffset>
            </wp:positionH>
            <wp:positionV relativeFrom="paragraph">
              <wp:posOffset>-462165</wp:posOffset>
            </wp:positionV>
            <wp:extent cx="4558236" cy="5001371"/>
            <wp:effectExtent l="0" t="0" r="0" b="88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236" cy="500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397E00E5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5BD368A7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19C1610A" w:rsidR="00CD6654" w:rsidRPr="00C11E80" w:rsidRDefault="00CD6654" w:rsidP="00CD6654">
      <w:pPr>
        <w:rPr>
          <w:szCs w:val="20"/>
        </w:rPr>
      </w:pPr>
    </w:p>
    <w:p w14:paraId="10D7615B" w14:textId="1A6875D4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5B9DC126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0FA902D0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CCAD2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F86B82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5932F1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34E9B50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ED646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64A399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4356EA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68716B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55FF47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3EB036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4A1B67B1" w:rsidR="0070563F" w:rsidRDefault="00DD494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2655" behindDoc="1" locked="0" layoutInCell="1" allowOverlap="1" wp14:anchorId="617EF6CF" wp14:editId="0CE04AEB">
            <wp:simplePos x="0" y="0"/>
            <wp:positionH relativeFrom="column">
              <wp:posOffset>1132</wp:posOffset>
            </wp:positionH>
            <wp:positionV relativeFrom="paragraph">
              <wp:posOffset>66013</wp:posOffset>
            </wp:positionV>
            <wp:extent cx="4953000" cy="1555750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C09C" w14:textId="4264B26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2C1D4515" w:rsidR="0070563F" w:rsidRDefault="00DD494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6EB12BAA">
                <wp:simplePos x="0" y="0"/>
                <wp:positionH relativeFrom="column">
                  <wp:posOffset>98674</wp:posOffset>
                </wp:positionH>
                <wp:positionV relativeFrom="paragraph">
                  <wp:posOffset>107259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A5393B" w:rsidRDefault="00A5393B" w:rsidP="0070563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7.75pt;margin-top:8.4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" filled="f" stroked="f">
                <v:textbox inset="5.85pt,.7pt,5.85pt,.7pt">
                  <w:txbxContent>
                    <w:p w14:paraId="3B8B6234" w14:textId="37A293F4" w:rsidR="00A5393B" w:rsidRDefault="00A5393B" w:rsidP="0070563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DA238" w14:textId="343F622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0C2765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1E67A8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353EED8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7D16AE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0483160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2BDAC074" w:rsidR="00993145" w:rsidRDefault="00522D5F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619831" behindDoc="1" locked="0" layoutInCell="1" allowOverlap="1" wp14:anchorId="0215F40B" wp14:editId="6C490AC3">
            <wp:simplePos x="0" y="0"/>
            <wp:positionH relativeFrom="column">
              <wp:posOffset>-28906</wp:posOffset>
            </wp:positionH>
            <wp:positionV relativeFrom="paragraph">
              <wp:posOffset>-699770</wp:posOffset>
            </wp:positionV>
            <wp:extent cx="5001370" cy="200321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70" cy="20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664" w:rsidRPr="0079391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87711" behindDoc="1" locked="0" layoutInCell="1" allowOverlap="1" wp14:anchorId="79A3CA27" wp14:editId="62E7BB68">
            <wp:simplePos x="0" y="0"/>
            <wp:positionH relativeFrom="column">
              <wp:posOffset>383540</wp:posOffset>
            </wp:positionH>
            <wp:positionV relativeFrom="paragraph">
              <wp:posOffset>135255</wp:posOffset>
            </wp:positionV>
            <wp:extent cx="584200" cy="226060"/>
            <wp:effectExtent l="0" t="0" r="635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1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2F4D12B1">
                <wp:simplePos x="0" y="0"/>
                <wp:positionH relativeFrom="column">
                  <wp:posOffset>1591310</wp:posOffset>
                </wp:positionH>
                <wp:positionV relativeFrom="paragraph">
                  <wp:posOffset>-20383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433B2" w14:textId="6C8041E0" w:rsidR="00A5393B" w:rsidRPr="005E7973" w:rsidRDefault="00A5393B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モーセの　しんこ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てんけん</w:t>
                            </w:r>
                          </w:p>
                          <w:p w14:paraId="66C8473E" w14:textId="218D8DEB" w:rsidR="00A5393B" w:rsidRPr="001D246A" w:rsidRDefault="00A5393B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A5393B" w:rsidRPr="00366876" w:rsidRDefault="00A5393B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A5393B" w:rsidRPr="00F476D6" w:rsidRDefault="00A5393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25.3pt;margin-top:-16.05pt;width:282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77433B2" w14:textId="6C8041E0" w:rsidR="00A5393B" w:rsidRPr="005E7973" w:rsidRDefault="00A5393B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モーセの　しんこ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てんけん</w:t>
                      </w:r>
                    </w:p>
                    <w:p w14:paraId="66C8473E" w14:textId="218D8DEB" w:rsidR="00A5393B" w:rsidRPr="001D246A" w:rsidRDefault="00A5393B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A5393B" w:rsidRPr="00366876" w:rsidRDefault="00A5393B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A5393B" w:rsidRPr="00F476D6" w:rsidRDefault="00A5393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15780CD7" w:rsidR="00BC4DA4" w:rsidRPr="00484226" w:rsidRDefault="007939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6F38B4D4">
                <wp:simplePos x="0" y="0"/>
                <wp:positionH relativeFrom="column">
                  <wp:posOffset>381000</wp:posOffset>
                </wp:positionH>
                <wp:positionV relativeFrom="paragraph">
                  <wp:posOffset>90170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A5393B" w:rsidRPr="00832B42" w:rsidRDefault="00A5393B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5" type="#_x0000_t202" style="position:absolute;margin-left:30pt;margin-top:7.1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buQ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" filled="f" fillcolor="black" stroked="f">
                <v:textbox inset="5.85pt,.7pt,5.85pt,.7pt">
                  <w:txbxContent>
                    <w:p w14:paraId="483480FD" w14:textId="49A80B7F" w:rsidR="00A5393B" w:rsidRPr="00832B42" w:rsidRDefault="00A5393B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64F4A9CC" w:rsidR="00BC4DA4" w:rsidRDefault="00BC4DA4" w:rsidP="00BC4DA4">
      <w:pPr>
        <w:rPr>
          <w:szCs w:val="18"/>
        </w:rPr>
      </w:pPr>
    </w:p>
    <w:p w14:paraId="316BBE2B" w14:textId="1922DE1A" w:rsidR="00BC4DA4" w:rsidRDefault="00A63AAC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119F23BD">
                <wp:simplePos x="0" y="0"/>
                <wp:positionH relativeFrom="column">
                  <wp:posOffset>1251879</wp:posOffset>
                </wp:positionH>
                <wp:positionV relativeFrom="paragraph">
                  <wp:posOffset>65054</wp:posOffset>
                </wp:positionV>
                <wp:extent cx="3911600" cy="613047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0" cy="61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2FE0A4EF" w:rsidR="00A5393B" w:rsidRPr="005E7973" w:rsidRDefault="00A5393B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D49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6" alt="01-1back" style="position:absolute;margin-left:98.55pt;margin-top:5.1pt;width:308pt;height:48.2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WO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2FE0A4EF" w:rsidR="00A5393B" w:rsidRPr="005E7973" w:rsidRDefault="00A5393B" w:rsidP="005E797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老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っ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日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いけに</w:t>
                      </w:r>
                      <w:proofErr w:type="gramStart"/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を</w:t>
                      </w:r>
                      <w:proofErr w:type="gramEnd"/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D494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  <w:r w:rsidR="0079391A"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702683C8">
                <wp:simplePos x="0" y="0"/>
                <wp:positionH relativeFrom="column">
                  <wp:posOffset>326390</wp:posOffset>
                </wp:positionH>
                <wp:positionV relativeFrom="paragraph">
                  <wp:posOffset>14160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7140EB46" w:rsidR="00A5393B" w:rsidRDefault="00A5393B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1B01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934B019" w14:textId="4569733C" w:rsidR="00A5393B" w:rsidRPr="004207A4" w:rsidRDefault="00A5393B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7" alt="01-1back" style="position:absolute;margin-left:25.7pt;margin-top:11.1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7140EB46" w:rsidR="00A5393B" w:rsidRDefault="00A5393B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1B01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934B019" w14:textId="4569733C" w:rsidR="00A5393B" w:rsidRPr="004207A4" w:rsidRDefault="00A5393B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BD85C09" w:rsidR="00BC4DA4" w:rsidRPr="00D3141A" w:rsidRDefault="00BC4DA4" w:rsidP="00BC4DA4">
      <w:pPr>
        <w:rPr>
          <w:sz w:val="20"/>
          <w:szCs w:val="20"/>
        </w:rPr>
      </w:pP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54DAC83F" w:rsidR="00BC4DA4" w:rsidRDefault="00BC4DA4" w:rsidP="00BC4DA4">
      <w:pPr>
        <w:rPr>
          <w:sz w:val="20"/>
          <w:szCs w:val="20"/>
        </w:rPr>
      </w:pPr>
    </w:p>
    <w:p w14:paraId="261CB42A" w14:textId="684104EE" w:rsidR="00BC4DA4" w:rsidRPr="006D6F19" w:rsidRDefault="00D844E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7384EC23">
                <wp:simplePos x="0" y="0"/>
                <wp:positionH relativeFrom="column">
                  <wp:posOffset>416645</wp:posOffset>
                </wp:positionH>
                <wp:positionV relativeFrom="paragraph">
                  <wp:posOffset>129123</wp:posOffset>
                </wp:positionV>
                <wp:extent cx="4749279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279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1E3F3" w14:textId="4EFCD727" w:rsidR="00A5393B" w:rsidRPr="00F65F13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こ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つじんしゃ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た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みことば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した。</w:t>
                            </w:r>
                          </w:p>
                          <w:p w14:paraId="2EFDEC6C" w14:textId="14087998" w:rsidR="00A5393B" w:rsidRPr="00DB1EC6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0F6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Start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2.8pt;margin-top:10.15pt;width:373.95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VX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" filled="f" stroked="f">
                <v:textbox inset="5.85pt,.7pt,5.85pt,.7pt">
                  <w:txbxContent>
                    <w:p w14:paraId="4691E3F3" w14:textId="4EFCD727" w:rsidR="00A5393B" w:rsidRPr="00F65F13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8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こ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6234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つじんしゃ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たど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みことばを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6234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した。</w:t>
                      </w:r>
                    </w:p>
                    <w:p w14:paraId="2EFDEC6C" w14:textId="14087998" w:rsidR="00A5393B" w:rsidRPr="00DB1EC6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0F6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Start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154A6483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6FA84337" w:rsidR="00BC4DA4" w:rsidRDefault="00BC4DA4" w:rsidP="00BC4DA4">
      <w:pPr>
        <w:rPr>
          <w:sz w:val="20"/>
          <w:szCs w:val="20"/>
        </w:rPr>
      </w:pPr>
    </w:p>
    <w:p w14:paraId="20BBA34D" w14:textId="4A82A2D5" w:rsidR="00BC4DA4" w:rsidRDefault="005E7973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5487" behindDoc="1" locked="0" layoutInCell="1" allowOverlap="1" wp14:anchorId="0E8B3449" wp14:editId="12659409">
            <wp:simplePos x="0" y="0"/>
            <wp:positionH relativeFrom="column">
              <wp:posOffset>91440</wp:posOffset>
            </wp:positionH>
            <wp:positionV relativeFrom="paragraph">
              <wp:posOffset>149225</wp:posOffset>
            </wp:positionV>
            <wp:extent cx="5076825" cy="2576195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239C9EBE" w:rsidR="00BC4DA4" w:rsidRDefault="00BC4DA4" w:rsidP="00BC4DA4">
      <w:pPr>
        <w:rPr>
          <w:sz w:val="20"/>
          <w:szCs w:val="20"/>
        </w:rPr>
      </w:pPr>
    </w:p>
    <w:p w14:paraId="64C68463" w14:textId="0B5F8506" w:rsidR="00BC4DA4" w:rsidRDefault="00BC4DA4" w:rsidP="00BC4DA4">
      <w:pPr>
        <w:rPr>
          <w:sz w:val="20"/>
          <w:szCs w:val="20"/>
        </w:rPr>
      </w:pPr>
    </w:p>
    <w:p w14:paraId="2ED1A920" w14:textId="6A7EE9E7" w:rsidR="00BC4DA4" w:rsidRDefault="00FA71D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72B0C37C">
                <wp:simplePos x="0" y="0"/>
                <wp:positionH relativeFrom="column">
                  <wp:posOffset>416560</wp:posOffset>
                </wp:positionH>
                <wp:positionV relativeFrom="paragraph">
                  <wp:posOffset>6477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A5393B" w:rsidRDefault="00A5393B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32.8pt;margin-top:5.1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A5393B" w:rsidRDefault="00A5393B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B007F8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3A3A5E89" w:rsidR="00BC4DA4" w:rsidRDefault="00FA71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122CCB23">
                <wp:simplePos x="0" y="0"/>
                <wp:positionH relativeFrom="column">
                  <wp:posOffset>1329055</wp:posOffset>
                </wp:positionH>
                <wp:positionV relativeFrom="paragraph">
                  <wp:posOffset>36195</wp:posOffset>
                </wp:positionV>
                <wp:extent cx="3924300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5CA2A2B" w:rsidR="00A5393B" w:rsidRPr="000C7F3C" w:rsidRDefault="00A5393B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モーセ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0" alt="01-1back" style="position:absolute;margin-left:104.65pt;margin-top:2.85pt;width:309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L1FwMAAGoGAAAOAAAAZHJzL2Uyb0RvYy54bWysVd9v0zAQfkfif7D8njXJkjaplk1bsyKk&#10;ARMD8ew6TmMtsYPtLh2I/507p+268QAC+hDZd+f78d13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5CA2A2B" w:rsidR="00A5393B" w:rsidRPr="000C7F3C" w:rsidRDefault="00A5393B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モーセ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くも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け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5E797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6C499279">
                <wp:simplePos x="0" y="0"/>
                <wp:positionH relativeFrom="column">
                  <wp:posOffset>502920</wp:posOffset>
                </wp:positionH>
                <wp:positionV relativeFrom="paragraph">
                  <wp:posOffset>150495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A5393B" w:rsidRPr="00321E36" w:rsidRDefault="00A5393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1" type="#_x0000_t202" style="position:absolute;margin-left:39.6pt;margin-top:11.8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rIUA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A5393B" w:rsidRPr="00321E36" w:rsidRDefault="00A5393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759D2004" w:rsidR="00BC4DA4" w:rsidRDefault="005E797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529F1212">
                <wp:simplePos x="0" y="0"/>
                <wp:positionH relativeFrom="column">
                  <wp:posOffset>1440180</wp:posOffset>
                </wp:positionH>
                <wp:positionV relativeFrom="paragraph">
                  <wp:posOffset>48387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24DC722" w:rsidR="00A5393B" w:rsidRPr="00C90BBA" w:rsidRDefault="00A5393B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113.4pt;margin-top:38.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" filled="f" stroked="f" strokeweight=".5pt">
                <v:textbox>
                  <w:txbxContent>
                    <w:p w14:paraId="16F6E6A5" w14:textId="224DC722" w:rsidR="00A5393B" w:rsidRPr="00C90BBA" w:rsidRDefault="00A5393B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479ECA65" w:rsidR="00BC4DA4" w:rsidRDefault="00522D5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9999" behindDoc="1" locked="0" layoutInCell="1" allowOverlap="1" wp14:anchorId="3131D438" wp14:editId="499EEC46">
            <wp:simplePos x="0" y="0"/>
            <wp:positionH relativeFrom="column">
              <wp:posOffset>109082</wp:posOffset>
            </wp:positionH>
            <wp:positionV relativeFrom="paragraph">
              <wp:posOffset>-312033</wp:posOffset>
            </wp:positionV>
            <wp:extent cx="4724408" cy="5183698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252back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38" cy="518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1D3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783" behindDoc="0" locked="0" layoutInCell="1" allowOverlap="1" wp14:anchorId="2C2B7723" wp14:editId="336E71D6">
                <wp:simplePos x="0" y="0"/>
                <wp:positionH relativeFrom="margin">
                  <wp:posOffset>6179820</wp:posOffset>
                </wp:positionH>
                <wp:positionV relativeFrom="paragraph">
                  <wp:posOffset>-71755</wp:posOffset>
                </wp:positionV>
                <wp:extent cx="4016628" cy="97292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628" cy="97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F556" w14:textId="78D65458" w:rsidR="00A5393B" w:rsidRDefault="00A5393B" w:rsidP="00FF3A5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システ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ょうか。</w:t>
                            </w:r>
                          </w:p>
                          <w:p w14:paraId="59941D97" w14:textId="0119D7A7" w:rsidR="00A5393B" w:rsidRPr="00FF3A51" w:rsidRDefault="00A5393B" w:rsidP="00FF3A5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に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あいている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1BA1097F" w14:textId="369D0A92" w:rsidR="00A5393B" w:rsidRPr="005A10D9" w:rsidRDefault="00A5393B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723" id="テキスト ボックス 1" o:spid="_x0000_s1083" type="#_x0000_t202" style="position:absolute;margin-left:486.6pt;margin-top:-5.65pt;width:316.25pt;height:76.6pt;z-index:2527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" filled="f" stroked="f" strokeweight=".5pt">
                <v:textbox>
                  <w:txbxContent>
                    <w:p w14:paraId="3591F556" w14:textId="78D65458" w:rsidR="00A5393B" w:rsidRDefault="00A5393B" w:rsidP="00FF3A5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システ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ょうか。</w:t>
                      </w:r>
                    </w:p>
                    <w:p w14:paraId="59941D97" w14:textId="0119D7A7" w:rsidR="00A5393B" w:rsidRPr="00FF3A51" w:rsidRDefault="00A5393B" w:rsidP="00FF3A5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に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あいている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1BA1097F" w14:textId="369D0A92" w:rsidR="00A5393B" w:rsidRPr="005A10D9" w:rsidRDefault="00A5393B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E87DA" w14:textId="6FE866A9" w:rsidR="00BC4DA4" w:rsidRPr="007A4104" w:rsidRDefault="00A63AAC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3410D1C8">
                <wp:simplePos x="0" y="0"/>
                <wp:positionH relativeFrom="column">
                  <wp:posOffset>421280</wp:posOffset>
                </wp:positionH>
                <wp:positionV relativeFrom="paragraph">
                  <wp:posOffset>84995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2A248" w14:textId="77777777" w:rsidR="00A5393B" w:rsidRDefault="00A5393B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3F2E2F1D" w14:textId="2D546EDA" w:rsidR="00A5393B" w:rsidRDefault="00A5393B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  <w:p w14:paraId="1B2D5EDD" w14:textId="77777777" w:rsidR="00A5393B" w:rsidRPr="00B878B5" w:rsidRDefault="00A5393B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4" type="#_x0000_t202" style="position:absolute;margin-left:33.15pt;margin-top:6.7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ugwQ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F52A248" w14:textId="77777777" w:rsidR="00A5393B" w:rsidRDefault="00A5393B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ちょっと</w:t>
                      </w:r>
                    </w:p>
                    <w:p w14:paraId="3F2E2F1D" w14:textId="2D546EDA" w:rsidR="00A5393B" w:rsidRDefault="00A5393B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きゅうけい</w:t>
                      </w:r>
                    </w:p>
                    <w:p w14:paraId="1B2D5EDD" w14:textId="77777777" w:rsidR="00A5393B" w:rsidRPr="00B878B5" w:rsidRDefault="00A5393B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E9D86" w14:textId="6EF90D85" w:rsidR="00BC4DA4" w:rsidRPr="00C11E80" w:rsidRDefault="00BC4DA4" w:rsidP="00BC4DA4">
      <w:pPr>
        <w:rPr>
          <w:szCs w:val="20"/>
        </w:rPr>
      </w:pPr>
    </w:p>
    <w:p w14:paraId="000DE3BE" w14:textId="26B5F457" w:rsidR="00BC4DA4" w:rsidRPr="00525DC2" w:rsidRDefault="00A63AAC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8191" behindDoc="0" locked="0" layoutInCell="1" allowOverlap="1" wp14:anchorId="3E009557" wp14:editId="10DC0D3B">
                <wp:simplePos x="0" y="0"/>
                <wp:positionH relativeFrom="column">
                  <wp:posOffset>3904302</wp:posOffset>
                </wp:positionH>
                <wp:positionV relativeFrom="paragraph">
                  <wp:posOffset>138951</wp:posOffset>
                </wp:positionV>
                <wp:extent cx="655320" cy="374650"/>
                <wp:effectExtent l="0" t="0" r="0" b="6350"/>
                <wp:wrapNone/>
                <wp:docPr id="80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97EC2" w14:textId="77777777" w:rsidR="00A63AAC" w:rsidRPr="00A63AAC" w:rsidRDefault="00A63AAC" w:rsidP="00A63A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3AAC" w:rsidRPr="00A63AAC">
                                    <w:rPr>
                                      <w:rFonts w:ascii="HGP創英角ｺﾞｼｯｸUB" w:eastAsia="HGP創英角ｺﾞｼｯｸUB" w:hAnsi="HGP創英角ｺﾞｼｯｸUB"/>
                                      <w:color w:val="7030A0"/>
                                      <w:sz w:val="11"/>
                                      <w:szCs w:val="16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A63AAC">
                                    <w:rPr>
                                      <w:rFonts w:ascii="HGP創英角ｺﾞｼｯｸUB" w:eastAsia="HGP創英角ｺﾞｼｯｸUB" w:hAnsi="HGP創英角ｺﾞｼｯｸUB"/>
                                      <w:color w:val="7030A0"/>
                                      <w:sz w:val="22"/>
                                      <w:szCs w:val="16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</w:p>
                          <w:p w14:paraId="73F09CF5" w14:textId="77777777" w:rsidR="00A63AAC" w:rsidRPr="00B878B5" w:rsidRDefault="00A63AAC" w:rsidP="00A63AA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9557" id="_x0000_s1085" type="#_x0000_t202" style="position:absolute;margin-left:307.45pt;margin-top:10.95pt;width:51.6pt;height:29.5pt;z-index:25280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5297EC2" w14:textId="77777777" w:rsidR="00A63AAC" w:rsidRPr="00A63AAC" w:rsidRDefault="00A63AAC" w:rsidP="00A63AAC">
                      <w:pPr>
                        <w:rPr>
                          <w:rFonts w:ascii="HGP創英角ｺﾞｼｯｸUB" w:eastAsia="HGP創英角ｺﾞｼｯｸUB" w:hAnsi="HGP創英角ｺﾞｼｯｸUB"/>
                          <w:color w:val="7030A0"/>
                          <w:sz w:val="22"/>
                          <w:szCs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7030A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3AAC" w:rsidRPr="00A63AAC"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11"/>
                                <w:szCs w:val="16"/>
                              </w:rPr>
                              <w:t>ねんご</w:t>
                            </w:r>
                          </w:rt>
                          <w:rubyBase>
                            <w:r w:rsidR="00A63AAC"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22"/>
                                <w:szCs w:val="16"/>
                              </w:rPr>
                              <w:t>年後</w:t>
                            </w:r>
                          </w:rubyBase>
                        </w:ruby>
                      </w:r>
                    </w:p>
                    <w:p w14:paraId="73F09CF5" w14:textId="77777777" w:rsidR="00A63AAC" w:rsidRPr="00B878B5" w:rsidRDefault="00A63AAC" w:rsidP="00A63AA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69D22" w14:textId="0BC9EE81" w:rsidR="00BC4DA4" w:rsidRDefault="00A63AAC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4095" behindDoc="0" locked="0" layoutInCell="1" allowOverlap="1" wp14:anchorId="748393D7" wp14:editId="2D022998">
                <wp:simplePos x="0" y="0"/>
                <wp:positionH relativeFrom="column">
                  <wp:posOffset>1294291</wp:posOffset>
                </wp:positionH>
                <wp:positionV relativeFrom="paragraph">
                  <wp:posOffset>15875</wp:posOffset>
                </wp:positionV>
                <wp:extent cx="655320" cy="374650"/>
                <wp:effectExtent l="0" t="0" r="0" b="635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1FCF" w14:textId="001501B5" w:rsidR="00A63AAC" w:rsidRPr="00A63AAC" w:rsidRDefault="00A63AAC" w:rsidP="00A63A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3AAC" w:rsidRPr="00A63AAC">
                                    <w:rPr>
                                      <w:rFonts w:ascii="HGP創英角ｺﾞｼｯｸUB" w:eastAsia="HGP創英角ｺﾞｼｯｸUB" w:hAnsi="HGP創英角ｺﾞｼｯｸUB"/>
                                      <w:color w:val="7030A0"/>
                                      <w:sz w:val="11"/>
                                      <w:szCs w:val="16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A63AAC">
                                    <w:rPr>
                                      <w:rFonts w:ascii="HGP創英角ｺﾞｼｯｸUB" w:eastAsia="HGP創英角ｺﾞｼｯｸUB" w:hAnsi="HGP創英角ｺﾞｼｯｸUB"/>
                                      <w:color w:val="7030A0"/>
                                      <w:sz w:val="22"/>
                                      <w:szCs w:val="16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</w:p>
                          <w:p w14:paraId="147F214B" w14:textId="77777777" w:rsidR="00A63AAC" w:rsidRPr="00B878B5" w:rsidRDefault="00A63AAC" w:rsidP="00A63AA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93D7" id="_x0000_s1086" type="#_x0000_t202" style="position:absolute;margin-left:101.9pt;margin-top:1.25pt;width:51.6pt;height:29.5pt;z-index:25280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0861FCF" w14:textId="001501B5" w:rsidR="00A63AAC" w:rsidRPr="00A63AAC" w:rsidRDefault="00A63AAC" w:rsidP="00A63AAC">
                      <w:pPr>
                        <w:rPr>
                          <w:rFonts w:ascii="HGP創英角ｺﾞｼｯｸUB" w:eastAsia="HGP創英角ｺﾞｼｯｸUB" w:hAnsi="HGP創英角ｺﾞｼｯｸUB"/>
                          <w:color w:val="7030A0"/>
                          <w:sz w:val="22"/>
                          <w:szCs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7030A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3AAC" w:rsidRPr="00A63AAC"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11"/>
                                <w:szCs w:val="16"/>
                              </w:rPr>
                              <w:t>ねんご</w:t>
                            </w:r>
                          </w:rt>
                          <w:rubyBase>
                            <w:r w:rsidR="00A63AAC"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22"/>
                                <w:szCs w:val="16"/>
                              </w:rPr>
                              <w:t>年後</w:t>
                            </w:r>
                          </w:rubyBase>
                        </w:ruby>
                      </w:r>
                    </w:p>
                    <w:p w14:paraId="147F214B" w14:textId="77777777" w:rsidR="00A63AAC" w:rsidRPr="00B878B5" w:rsidRDefault="00A63AAC" w:rsidP="00A63AA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96DFC5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0D8DC3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7DF1B0A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DFC2F8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EB54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492183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8EF97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264CEF72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66FB2D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4D040F8C" w:rsidR="00BC4DA4" w:rsidRDefault="00A63AAC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6143" behindDoc="0" locked="0" layoutInCell="1" allowOverlap="1" wp14:anchorId="1A88D5C8" wp14:editId="45C9A5E4">
                <wp:simplePos x="0" y="0"/>
                <wp:positionH relativeFrom="column">
                  <wp:posOffset>1015526</wp:posOffset>
                </wp:positionH>
                <wp:positionV relativeFrom="paragraph">
                  <wp:posOffset>38138</wp:posOffset>
                </wp:positionV>
                <wp:extent cx="655320" cy="374650"/>
                <wp:effectExtent l="0" t="0" r="0" b="6350"/>
                <wp:wrapNone/>
                <wp:docPr id="80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7784" w14:textId="77777777" w:rsidR="00A63AAC" w:rsidRPr="00A63AAC" w:rsidRDefault="00A63AAC" w:rsidP="00A63A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3AAC" w:rsidRPr="00A63AAC">
                                    <w:rPr>
                                      <w:rFonts w:ascii="HGP創英角ｺﾞｼｯｸUB" w:eastAsia="HGP創英角ｺﾞｼｯｸUB" w:hAnsi="HGP創英角ｺﾞｼｯｸUB"/>
                                      <w:color w:val="7030A0"/>
                                      <w:sz w:val="11"/>
                                      <w:szCs w:val="16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A63AAC">
                                    <w:rPr>
                                      <w:rFonts w:ascii="HGP創英角ｺﾞｼｯｸUB" w:eastAsia="HGP創英角ｺﾞｼｯｸUB" w:hAnsi="HGP創英角ｺﾞｼｯｸUB"/>
                                      <w:color w:val="7030A0"/>
                                      <w:sz w:val="22"/>
                                      <w:szCs w:val="16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</w:p>
                          <w:p w14:paraId="4F00C005" w14:textId="77777777" w:rsidR="00A63AAC" w:rsidRPr="00B878B5" w:rsidRDefault="00A63AAC" w:rsidP="00A63AA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8D5C8" id="_x0000_s1087" type="#_x0000_t202" style="position:absolute;margin-left:79.95pt;margin-top:3pt;width:51.6pt;height:29.5pt;z-index:25280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3877784" w14:textId="77777777" w:rsidR="00A63AAC" w:rsidRPr="00A63AAC" w:rsidRDefault="00A63AAC" w:rsidP="00A63AAC">
                      <w:pPr>
                        <w:rPr>
                          <w:rFonts w:ascii="HGP創英角ｺﾞｼｯｸUB" w:eastAsia="HGP創英角ｺﾞｼｯｸUB" w:hAnsi="HGP創英角ｺﾞｼｯｸUB"/>
                          <w:color w:val="7030A0"/>
                          <w:sz w:val="22"/>
                          <w:szCs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7030A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3AAC" w:rsidRPr="00A63AAC"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11"/>
                                <w:szCs w:val="16"/>
                              </w:rPr>
                              <w:t>ねんご</w:t>
                            </w:r>
                          </w:rt>
                          <w:rubyBase>
                            <w:r w:rsidR="00A63AAC"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22"/>
                                <w:szCs w:val="16"/>
                              </w:rPr>
                              <w:t>年後</w:t>
                            </w:r>
                          </w:rubyBase>
                        </w:ruby>
                      </w:r>
                    </w:p>
                    <w:p w14:paraId="4F00C005" w14:textId="77777777" w:rsidR="00A63AAC" w:rsidRPr="00B878B5" w:rsidRDefault="00A63AAC" w:rsidP="00A63AA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4AECA42F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677CE8D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4DCE16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9666A1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029825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5F4D36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721FC10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680FA10B" w:rsidR="00BC4DA4" w:rsidRDefault="005E797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0607" behindDoc="1" locked="0" layoutInCell="1" allowOverlap="1" wp14:anchorId="4B9F0FEC" wp14:editId="57E4D42E">
            <wp:simplePos x="0" y="0"/>
            <wp:positionH relativeFrom="column">
              <wp:posOffset>111760</wp:posOffset>
            </wp:positionH>
            <wp:positionV relativeFrom="paragraph">
              <wp:posOffset>141605</wp:posOffset>
            </wp:positionV>
            <wp:extent cx="4953467" cy="1555751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3F923B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49D2334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0940D698" w:rsidR="00BC4DA4" w:rsidRDefault="005E797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2BFB1789">
                <wp:simplePos x="0" y="0"/>
                <wp:positionH relativeFrom="column">
                  <wp:posOffset>297815</wp:posOffset>
                </wp:positionH>
                <wp:positionV relativeFrom="paragraph">
                  <wp:posOffset>78105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A5393B" w:rsidRDefault="00A5393B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23.45pt;margin-top:6.15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" filled="f" stroked="f">
                <v:textbox inset="5.85pt,.7pt,5.85pt,.7pt">
                  <w:txbxContent>
                    <w:p w14:paraId="31E36248" w14:textId="77777777" w:rsidR="00A5393B" w:rsidRDefault="00A5393B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017D55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43E9ED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2F09A04F" w:rsidR="00090A6D" w:rsidRDefault="00522D5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8806" behindDoc="1" locked="0" layoutInCell="1" allowOverlap="1" wp14:anchorId="1F57B6FD" wp14:editId="1923DFBA">
            <wp:simplePos x="0" y="0"/>
            <wp:positionH relativeFrom="column">
              <wp:posOffset>1905</wp:posOffset>
            </wp:positionH>
            <wp:positionV relativeFrom="paragraph">
              <wp:posOffset>-672852</wp:posOffset>
            </wp:positionV>
            <wp:extent cx="4937760" cy="1744824"/>
            <wp:effectExtent l="0" t="0" r="0" b="8255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26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74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2B25DFE3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57B2" w14:textId="558B6A3E" w:rsidR="00A5393B" w:rsidRPr="00B878B5" w:rsidRDefault="00A5393B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ながれ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かえる　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J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L534wm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33657B2" w14:textId="558B6A3E" w:rsidR="00A5393B" w:rsidRPr="00B878B5" w:rsidRDefault="00A5393B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ながれ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かえる　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3B12CFEE" w:rsidR="00C44B36" w:rsidRDefault="008803E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51871" behindDoc="1" locked="0" layoutInCell="1" allowOverlap="1" wp14:anchorId="3D1F45C9" wp14:editId="5DEEB469">
            <wp:simplePos x="0" y="0"/>
            <wp:positionH relativeFrom="column">
              <wp:posOffset>377190</wp:posOffset>
            </wp:positionH>
            <wp:positionV relativeFrom="paragraph">
              <wp:posOffset>64466</wp:posOffset>
            </wp:positionV>
            <wp:extent cx="584200" cy="226060"/>
            <wp:effectExtent l="0" t="0" r="635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A65F893">
                <wp:simplePos x="0" y="0"/>
                <wp:positionH relativeFrom="column">
                  <wp:posOffset>421640</wp:posOffset>
                </wp:positionH>
                <wp:positionV relativeFrom="paragraph">
                  <wp:posOffset>62725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A5393B" w:rsidRPr="00832B42" w:rsidRDefault="00A5393B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0" type="#_x0000_t202" style="position:absolute;margin-left:33.2pt;margin-top:4.9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9J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" filled="f" fillcolor="black" stroked="f">
                <v:textbox inset="5.85pt,.7pt,5.85pt,.7pt">
                  <w:txbxContent>
                    <w:p w14:paraId="241E6FE9" w14:textId="3E1BA624" w:rsidR="00A5393B" w:rsidRPr="00832B42" w:rsidRDefault="00A5393B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2AEEF6B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2C7C2952" w:rsidR="00333BFA" w:rsidRDefault="00A63AAC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27B69BAA">
                <wp:simplePos x="0" y="0"/>
                <wp:positionH relativeFrom="column">
                  <wp:posOffset>1151890</wp:posOffset>
                </wp:positionH>
                <wp:positionV relativeFrom="paragraph">
                  <wp:posOffset>122717</wp:posOffset>
                </wp:positionV>
                <wp:extent cx="3668395" cy="492670"/>
                <wp:effectExtent l="0" t="0" r="0" b="317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49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BED4357" w:rsidR="00A5393B" w:rsidRPr="00282221" w:rsidRDefault="00A5393B" w:rsidP="002822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F3A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FF3A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F3A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F3A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F3A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FF3A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F3A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F3A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76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F3A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1" alt="01-1back" style="position:absolute;margin-left:90.7pt;margin-top:9.65pt;width:288.85pt;height:3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BED4357" w:rsidR="00A5393B" w:rsidRPr="00282221" w:rsidRDefault="00A5393B" w:rsidP="002822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F3A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FF3A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FF3A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F3A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F3A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つ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使</w:t>
                            </w:r>
                          </w:rubyBase>
                        </w:ruby>
                      </w:r>
                      <w:r w:rsidRPr="00FF3A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FF3A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F3A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76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FF3A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。</w:t>
                      </w:r>
                    </w:p>
                  </w:txbxContent>
                </v:textbox>
              </v:rect>
            </w:pict>
          </mc:Fallback>
        </mc:AlternateContent>
      </w:r>
      <w:r w:rsidR="0037041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7E99A8F1">
                <wp:simplePos x="0" y="0"/>
                <wp:positionH relativeFrom="column">
                  <wp:posOffset>277550</wp:posOffset>
                </wp:positionH>
                <wp:positionV relativeFrom="paragraph">
                  <wp:posOffset>11198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69823BFD" w:rsidR="00A5393B" w:rsidRDefault="00A5393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B365462" w14:textId="0B2C8C6C" w:rsidR="00A5393B" w:rsidRPr="004207A4" w:rsidRDefault="00A5393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39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A5393B" w:rsidRPr="004207A4" w:rsidRDefault="00A5393B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21.85pt;margin-top:8.8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S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69823BFD" w:rsidR="00A5393B" w:rsidRDefault="00A5393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B365462" w14:textId="0B2C8C6C" w:rsidR="00A5393B" w:rsidRPr="004207A4" w:rsidRDefault="00A5393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39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A5393B" w:rsidRPr="004207A4" w:rsidRDefault="00A5393B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2B9A6832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69175484" w:rsidR="00676AD9" w:rsidRDefault="00C93ED4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08C97DDE">
                <wp:simplePos x="0" y="0"/>
                <wp:positionH relativeFrom="column">
                  <wp:posOffset>350993</wp:posOffset>
                </wp:positionH>
                <wp:positionV relativeFrom="paragraph">
                  <wp:posOffset>14975</wp:posOffset>
                </wp:positionV>
                <wp:extent cx="4755211" cy="3206663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211" cy="320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CEAD3" w14:textId="500B170F" w:rsidR="00A5393B" w:rsidRDefault="00A5393B" w:rsidP="00F65F1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52C949D" w14:textId="2A17AD2C" w:rsidR="00A5393B" w:rsidRPr="00321466" w:rsidRDefault="00A5393B" w:rsidP="00643A0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マタイ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proofErr w:type="gramStart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んぴ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マタイ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もの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できご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。３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なり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ペソ2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ましょう。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3D4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proofErr w:type="gramStart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65F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27.65pt;margin-top:1.2pt;width:374.45pt;height:25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Px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" filled="f" stroked="f">
                <v:textbox inset="5.85pt,.7pt,5.85pt,.7pt">
                  <w:txbxContent>
                    <w:p w14:paraId="7E8CEAD3" w14:textId="500B170F" w:rsidR="00A5393B" w:rsidRDefault="00A5393B" w:rsidP="00F65F1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752C949D" w14:textId="2A17AD2C" w:rsidR="00A5393B" w:rsidRPr="00321466" w:rsidRDefault="00A5393B" w:rsidP="00643A0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マタイ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め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め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面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D42D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んぴ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ぎ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マタイ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もの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できご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。３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なり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ペソ2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ましょう。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3D4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proofErr w:type="gramStart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65F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A960A55" w:rsidR="00676AD9" w:rsidRPr="00D3141A" w:rsidRDefault="00676AD9" w:rsidP="00676AD9">
      <w:pPr>
        <w:rPr>
          <w:sz w:val="20"/>
          <w:szCs w:val="20"/>
        </w:rPr>
      </w:pPr>
    </w:p>
    <w:p w14:paraId="213D7F93" w14:textId="72AFCBD9" w:rsidR="00676AD9" w:rsidRDefault="00676AD9" w:rsidP="00676AD9">
      <w:pPr>
        <w:rPr>
          <w:sz w:val="20"/>
          <w:szCs w:val="20"/>
        </w:rPr>
      </w:pPr>
    </w:p>
    <w:p w14:paraId="4F53FB8D" w14:textId="201ADD75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63A0E235" w:rsidR="00676AD9" w:rsidRDefault="00676AD9" w:rsidP="00676AD9">
      <w:pPr>
        <w:rPr>
          <w:sz w:val="20"/>
          <w:szCs w:val="20"/>
        </w:rPr>
      </w:pPr>
    </w:p>
    <w:p w14:paraId="1C685848" w14:textId="08EFE41A" w:rsidR="00676AD9" w:rsidRDefault="00676AD9" w:rsidP="00676AD9">
      <w:pPr>
        <w:rPr>
          <w:sz w:val="20"/>
          <w:szCs w:val="20"/>
        </w:rPr>
      </w:pPr>
    </w:p>
    <w:p w14:paraId="6A0F855D" w14:textId="760E6A38" w:rsidR="00676AD9" w:rsidRDefault="00A63AAC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7535" behindDoc="1" locked="0" layoutInCell="1" allowOverlap="1" wp14:anchorId="0C963AA7" wp14:editId="7E420CA4">
            <wp:simplePos x="0" y="0"/>
            <wp:positionH relativeFrom="column">
              <wp:posOffset>3308</wp:posOffset>
            </wp:positionH>
            <wp:positionV relativeFrom="paragraph">
              <wp:posOffset>81280</wp:posOffset>
            </wp:positionV>
            <wp:extent cx="5009566" cy="2576195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66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682193B6">
                <wp:simplePos x="0" y="0"/>
                <wp:positionH relativeFrom="column">
                  <wp:posOffset>346075</wp:posOffset>
                </wp:positionH>
                <wp:positionV relativeFrom="paragraph">
                  <wp:posOffset>69647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A5393B" w:rsidRPr="00321E36" w:rsidRDefault="00A5393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27.25pt;margin-top:5.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w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442F9AD2" w14:textId="77777777" w:rsidR="00A5393B" w:rsidRPr="00321E36" w:rsidRDefault="00A5393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24B865B5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0A7BB5B" w:rsidR="00676AD9" w:rsidRDefault="0037041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2DE80A2">
                <wp:simplePos x="0" y="0"/>
                <wp:positionH relativeFrom="column">
                  <wp:posOffset>881932</wp:posOffset>
                </wp:positionH>
                <wp:positionV relativeFrom="paragraph">
                  <wp:posOffset>68903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508B33D" w:rsidR="00A5393B" w:rsidRPr="00CD378A" w:rsidRDefault="00A5393B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69.45pt;margin-top:54.2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" filled="f" stroked="f" strokeweight=".5pt">
                <v:textbox>
                  <w:txbxContent>
                    <w:p w14:paraId="76DCDAEF" w14:textId="1508B33D" w:rsidR="00A5393B" w:rsidRPr="00CD378A" w:rsidRDefault="00A5393B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23629F16">
                <wp:simplePos x="0" y="0"/>
                <wp:positionH relativeFrom="column">
                  <wp:posOffset>296711</wp:posOffset>
                </wp:positionH>
                <wp:positionV relativeFrom="paragraph">
                  <wp:posOffset>102870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A5393B" w:rsidRDefault="00A5393B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23.35pt;margin-top:8.1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A5393B" w:rsidRDefault="00A5393B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3DCB3820">
                <wp:simplePos x="0" y="0"/>
                <wp:positionH relativeFrom="column">
                  <wp:posOffset>1153160</wp:posOffset>
                </wp:positionH>
                <wp:positionV relativeFrom="paragraph">
                  <wp:posOffset>4445</wp:posOffset>
                </wp:positionV>
                <wp:extent cx="394589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67C9853E" w:rsidR="00A5393B" w:rsidRPr="000C7F3C" w:rsidRDefault="00A5393B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393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7" alt="01-1back" style="position:absolute;margin-left:90.8pt;margin-top:.35pt;width:310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8RFQ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SSlRrIMufQTcmFq3gqRZklNSCcsRtCiIVozfI2pDb+fw+K6/NVi37W80v7dE6UUDL8Wl&#10;MXpoBKsg1wjtJ88e4MXCU7Ia3ukKIrKN0x7AbW06dAjQkK3v0+OhT2LrCAfhaR4nWQ7t5KCb5Wk2&#10;S3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67C9853E" w:rsidR="00A5393B" w:rsidRPr="000C7F3C" w:rsidRDefault="00A5393B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393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39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2E8A54A" w14:textId="78A594F9" w:rsidR="00580672" w:rsidRDefault="00A63AAC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3A9CFE7B">
                <wp:simplePos x="0" y="0"/>
                <wp:positionH relativeFrom="margin">
                  <wp:posOffset>5745480</wp:posOffset>
                </wp:positionH>
                <wp:positionV relativeFrom="paragraph">
                  <wp:posOffset>-299379</wp:posOffset>
                </wp:positionV>
                <wp:extent cx="4434205" cy="4148920"/>
                <wp:effectExtent l="0" t="0" r="0" b="444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41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F5030" w14:textId="4E46122F" w:rsidR="00A5393B" w:rsidRDefault="00A5393B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サタン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いるのでしょう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どんな</w:t>
                            </w:r>
                          </w:p>
                          <w:p w14:paraId="5D192906" w14:textId="71348371" w:rsidR="00A5393B" w:rsidRDefault="00A5393B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サタン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るのか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てみましょう。サタン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ばで</w:t>
                            </w:r>
                          </w:p>
                          <w:p w14:paraId="687E62AA" w14:textId="06A37540" w:rsidR="00A5393B" w:rsidRDefault="00A5393B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れたイエ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643A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く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ょう。</w:t>
                            </w:r>
                          </w:p>
                          <w:p w14:paraId="3DB73163" w14:textId="77777777" w:rsidR="00A63AAC" w:rsidRDefault="00A63AAC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C667E7F" w14:textId="77777777" w:rsidR="00A63AAC" w:rsidRDefault="00A63AAC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F6BF0D" w14:textId="77777777" w:rsidR="00F52657" w:rsidRDefault="00F52657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72839357" w14:textId="77777777" w:rsidR="0023480F" w:rsidRDefault="0023480F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CB852FD" w14:textId="3B26DF9F" w:rsidR="0023480F" w:rsidRPr="00286910" w:rsidRDefault="00F52657" w:rsidP="00F5265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あなたが</w:t>
                            </w:r>
                            <w:r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657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2657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657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52657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なら、この</w:t>
                            </w:r>
                            <w:r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657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F52657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がパンになるように、</w:t>
                            </w:r>
                            <w:r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657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52657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じなさい。</w:t>
                            </w:r>
                          </w:p>
                          <w:p w14:paraId="06547A6C" w14:textId="2AF9517A" w:rsidR="0023480F" w:rsidRDefault="00710A0F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イエスは</w:t>
                            </w:r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657" w:rsidRPr="00F52657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2657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657" w:rsidRPr="00F52657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52657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われた。「『</w:t>
                            </w:r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657" w:rsidRPr="00F52657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2657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はパンだけで</w:t>
                            </w:r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657" w:rsidRPr="00F52657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52657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きるのではなく、</w:t>
                            </w:r>
                          </w:p>
                          <w:p w14:paraId="64EDB873" w14:textId="77777777" w:rsidR="00286910" w:rsidRDefault="00F52657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657" w:rsidRPr="00F52657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2657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657" w:rsidRPr="00F52657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F52657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657" w:rsidRPr="00F52657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F52657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657" w:rsidRPr="00F52657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2657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710A0F"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657" w:rsidRPr="00F52657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2657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710A0F"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つのことばによる』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2657" w:rsidRPr="00F52657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52657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10A0F"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てある。」</w:t>
                            </w:r>
                          </w:p>
                          <w:p w14:paraId="0F85BBB4" w14:textId="0ECA06A5" w:rsidR="00A63AAC" w:rsidRPr="0023480F" w:rsidRDefault="00710A0F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マタイ4:4）</w:t>
                            </w:r>
                          </w:p>
                          <w:p w14:paraId="4F75B4D5" w14:textId="77777777" w:rsidR="00286910" w:rsidRDefault="00286910" w:rsidP="0028691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400" w:firstLine="640"/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4CBF5D20" w14:textId="77777777" w:rsidR="00286910" w:rsidRDefault="00F52657" w:rsidP="002869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あなたが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なら、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げてみなさい。</w:t>
                            </w:r>
                          </w:p>
                          <w:p w14:paraId="1962CAA3" w14:textId="77777777" w:rsidR="00286910" w:rsidRDefault="00F52657" w:rsidP="002869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『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は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いたちに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じて、その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あなたをささえさせ、あなたの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286910"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</w:p>
                          <w:p w14:paraId="3A4E1B1E" w14:textId="1174EB2E" w:rsidR="0023480F" w:rsidRPr="00F52657" w:rsidRDefault="00286910" w:rsidP="002869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S明朝E" w:eastAsia="HGS明朝E" w:hAnsi="HGS明朝E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F52657"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たることのないようにされる』と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F52657"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いてありますから。</w:t>
                            </w:r>
                          </w:p>
                          <w:p w14:paraId="78623912" w14:textId="54FDF223" w:rsidR="0023480F" w:rsidRDefault="0023480F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イエスは</w:t>
                            </w:r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われた。「『あなたの</w:t>
                            </w:r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みてはならない』</w:t>
                            </w:r>
                          </w:p>
                          <w:p w14:paraId="454E6AE3" w14:textId="778FED5E" w:rsidR="00710A0F" w:rsidRDefault="0023480F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とも</w:t>
                            </w:r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てある。」（</w:t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マタイ4:7）</w:t>
                            </w:r>
                          </w:p>
                          <w:p w14:paraId="60E23F44" w14:textId="77777777" w:rsidR="00286910" w:rsidRPr="0023480F" w:rsidRDefault="00286910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47284AC3" w14:textId="77777777" w:rsidR="00286910" w:rsidRDefault="00F52657" w:rsidP="002869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イエスを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い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れて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き、この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すべての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とその</w:t>
                            </w:r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栄華</w:t>
                                  </w:r>
                                </w:rubyBase>
                              </w:ruby>
                            </w:r>
                            <w:r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4488CB4C" w14:textId="77777777" w:rsidR="00286910" w:rsidRDefault="00286910" w:rsidP="002869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52657"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せて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52657"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った。「もしひれ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F52657"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52657"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F52657"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むなら、これを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="00F52657"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あなたに</w:t>
                            </w:r>
                          </w:p>
                          <w:p w14:paraId="10ED5EB0" w14:textId="1581AB6A" w:rsidR="0023480F" w:rsidRPr="00286910" w:rsidRDefault="00286910" w:rsidP="002869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HGS明朝E" w:eastAsia="HGS明朝E" w:hAnsi="HGS明朝E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F52657" w:rsidRPr="00286910">
                              <w:rPr>
                                <w:rFonts w:ascii="HGS明朝E" w:eastAsia="HGS明朝E" w:hAnsi="HGS明朝E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げましょう。」</w:t>
                            </w:r>
                          </w:p>
                          <w:p w14:paraId="5479D5F9" w14:textId="1F88919C" w:rsidR="0023480F" w:rsidRDefault="0023480F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イエスは</w:t>
                            </w:r>
                            <w:bookmarkStart w:id="0" w:name="_GoBack"/>
                            <w:bookmarkEnd w:id="0"/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われた。「</w:t>
                            </w:r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き</w:t>
                            </w:r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がれ、サタン。『あなたの</w:t>
                            </w:r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である</w:t>
                            </w:r>
                          </w:p>
                          <w:p w14:paraId="7D562FF8" w14:textId="05970842" w:rsidR="0023480F" w:rsidRPr="0023480F" w:rsidRDefault="00286910" w:rsidP="002869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23480F"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23480F"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23480F"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23480F"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えよ』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910" w:rsidRPr="0028691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8691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3480F" w:rsidRPr="0023480F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てある。」（</w:t>
                            </w:r>
                            <w:r w:rsidR="0023480F" w:rsidRPr="0023480F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マタイ4:10）</w:t>
                            </w:r>
                          </w:p>
                          <w:p w14:paraId="0079796D" w14:textId="77777777" w:rsidR="0023480F" w:rsidRPr="00A63AAC" w:rsidRDefault="0023480F" w:rsidP="00FF3A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8" type="#_x0000_t202" style="position:absolute;margin-left:452.4pt;margin-top:-23.55pt;width:349.15pt;height:326.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0av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" filled="f" stroked="f">
                <v:textbox inset="5.85pt,.7pt,5.85pt,.7pt">
                  <w:txbxContent>
                    <w:p w14:paraId="687F5030" w14:textId="4E46122F" w:rsidR="00A5393B" w:rsidRDefault="00A5393B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サタン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ゆうわく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いるのでしょう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どんな</w:t>
                      </w:r>
                    </w:p>
                    <w:p w14:paraId="5D192906" w14:textId="71348371" w:rsidR="00A5393B" w:rsidRDefault="00A5393B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サタン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ゆうわく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るのか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てみましょう。サタン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ゆうわく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ばで</w:t>
                      </w:r>
                    </w:p>
                    <w:p w14:paraId="687E62AA" w14:textId="06A37540" w:rsidR="00A5393B" w:rsidRDefault="00A5393B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れたイエス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643A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く</w:t>
                            </w:r>
                          </w:rt>
                          <w:rubyBase>
                            <w:r w:rsidR="00A5393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ょう。</w:t>
                      </w:r>
                    </w:p>
                    <w:p w14:paraId="3DB73163" w14:textId="77777777" w:rsidR="00A63AAC" w:rsidRDefault="00A63AAC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C667E7F" w14:textId="77777777" w:rsidR="00A63AAC" w:rsidRDefault="00A63AAC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F6BF0D" w14:textId="77777777" w:rsidR="00F52657" w:rsidRDefault="00F52657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72839357" w14:textId="77777777" w:rsidR="0023480F" w:rsidRDefault="0023480F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CB852FD" w14:textId="3B26DF9F" w:rsidR="0023480F" w:rsidRPr="00286910" w:rsidRDefault="00F52657" w:rsidP="00F5265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t>あなたが</w:t>
                      </w:r>
                      <w:r w:rsidRP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657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52657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P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657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52657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t>なら、この</w:t>
                      </w:r>
                      <w:r w:rsidRP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657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いし</w:t>
                            </w:r>
                          </w:rt>
                          <w:rubyBase>
                            <w:r w:rsidR="00F52657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石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t>がパンになるように、</w:t>
                      </w:r>
                      <w:r w:rsidRP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657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F52657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t>じなさい。</w:t>
                      </w:r>
                    </w:p>
                    <w:p w14:paraId="06547A6C" w14:textId="2AF9517A" w:rsidR="0023480F" w:rsidRDefault="00710A0F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イエスは</w:t>
                      </w:r>
                      <w:r w:rsidR="00F52657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657" w:rsidRPr="00F52657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えて</w:t>
                      </w:r>
                      <w:r w:rsidR="00F52657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657" w:rsidRPr="00F52657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われた。「『</w:t>
                      </w:r>
                      <w:r w:rsidR="00F52657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657" w:rsidRPr="00F52657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はパンだけで</w:t>
                      </w:r>
                      <w:r w:rsidR="00F52657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657" w:rsidRPr="00F52657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きるのではなく、</w:t>
                      </w:r>
                    </w:p>
                    <w:p w14:paraId="64EDB873" w14:textId="77777777" w:rsidR="00286910" w:rsidRDefault="00F52657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657" w:rsidRPr="00F52657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657" w:rsidRPr="00F52657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657" w:rsidRPr="00F52657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657" w:rsidRPr="00F52657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="00710A0F"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657" w:rsidRPr="00F52657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="00710A0F"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つのことばによる』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2657" w:rsidRPr="00F52657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52657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710A0F"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てある。」</w:t>
                      </w:r>
                    </w:p>
                    <w:p w14:paraId="0F85BBB4" w14:textId="0ECA06A5" w:rsidR="00A63AAC" w:rsidRPr="0023480F" w:rsidRDefault="00710A0F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（</w:t>
                      </w:r>
                      <w:r w:rsidRPr="0023480F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マタイ4:4）</w:t>
                      </w:r>
                    </w:p>
                    <w:p w14:paraId="4F75B4D5" w14:textId="77777777" w:rsidR="00286910" w:rsidRDefault="00286910" w:rsidP="00286910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400" w:firstLine="640"/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14:paraId="4CBF5D20" w14:textId="77777777" w:rsidR="00286910" w:rsidRDefault="00F52657" w:rsidP="0028691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</w:pP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あなたが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なら、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げてみなさい。</w:t>
                      </w:r>
                    </w:p>
                    <w:p w14:paraId="1962CAA3" w14:textId="77777777" w:rsidR="00286910" w:rsidRDefault="00F52657" w:rsidP="0028691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</w:pP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『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は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いたちに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じて、その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にあなたをささえさせ、あなたの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="00286910"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が</w:t>
                      </w:r>
                    </w:p>
                    <w:p w14:paraId="3A4E1B1E" w14:textId="1174EB2E" w:rsidR="0023480F" w:rsidRPr="00F52657" w:rsidRDefault="00286910" w:rsidP="0028691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S明朝E" w:eastAsia="HGS明朝E" w:hAnsi="HGS明朝E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いし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石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t>ち</w:t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 w:rsidR="00F52657"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たることのないようにされる』と</w:t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F52657"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いてありますから。</w:t>
                      </w:r>
                    </w:p>
                    <w:p w14:paraId="78623912" w14:textId="54FDF223" w:rsidR="0023480F" w:rsidRDefault="0023480F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イエスは</w:t>
                      </w:r>
                      <w:r w:rsidR="0028691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われた。「『あなたの</w:t>
                      </w:r>
                      <w:r w:rsidR="0028691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である</w:t>
                      </w:r>
                      <w:r w:rsidR="0028691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</w:t>
                      </w:r>
                      <w:r w:rsidR="0028691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試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みてはならない』</w:t>
                      </w:r>
                    </w:p>
                    <w:p w14:paraId="454E6AE3" w14:textId="778FED5E" w:rsidR="00710A0F" w:rsidRDefault="0023480F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とも</w:t>
                      </w:r>
                      <w:r w:rsidR="0028691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てある。」（</w:t>
                      </w:r>
                      <w:r w:rsidRPr="0023480F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マタイ4:7）</w:t>
                      </w:r>
                    </w:p>
                    <w:p w14:paraId="60E23F44" w14:textId="77777777" w:rsidR="00286910" w:rsidRPr="0023480F" w:rsidRDefault="00286910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</w:pPr>
                    </w:p>
                    <w:p w14:paraId="47284AC3" w14:textId="77777777" w:rsidR="00286910" w:rsidRDefault="00F52657" w:rsidP="0028691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</w:pP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イエスを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ひじょう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非常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い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れて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き、この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のすべての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くにぐに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国々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とその</w:t>
                      </w:r>
                      <w:r w:rsidR="00286910"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えいが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栄華</w:t>
                            </w:r>
                          </w:rubyBase>
                        </w:ruby>
                      </w:r>
                      <w:r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</w:p>
                    <w:p w14:paraId="4488CB4C" w14:textId="77777777" w:rsidR="00286910" w:rsidRDefault="00286910" w:rsidP="0028691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F52657"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せて、</w:t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F52657"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った。「もしひれ</w:t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="00F52657"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F52657"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="00F52657"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むなら、これを</w:t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ぜんぶ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全部</w:t>
                            </w:r>
                          </w:rubyBase>
                        </w:ruby>
                      </w:r>
                      <w:r w:rsidR="00F52657"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あなたに</w:t>
                      </w:r>
                    </w:p>
                    <w:p w14:paraId="10ED5EB0" w14:textId="1581AB6A" w:rsidR="0023480F" w:rsidRPr="00286910" w:rsidRDefault="00286910" w:rsidP="0028691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="HGS明朝E" w:eastAsia="HGS明朝E" w:hAnsi="HGS明朝E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86910">
                              <w:rPr>
                                <w:rFonts w:ascii="HGS明朝E" w:eastAsia="HGS明朝E" w:hAnsi="HGS明朝E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F52657" w:rsidRPr="00286910">
                        <w:rPr>
                          <w:rFonts w:ascii="HGS明朝E" w:eastAsia="HGS明朝E" w:hAnsi="HGS明朝E" w:cs="Malgun Gothic" w:hint="eastAsia"/>
                          <w:color w:val="663300"/>
                          <w:sz w:val="16"/>
                          <w:szCs w:val="18"/>
                        </w:rPr>
                        <w:t>げましょう。」</w:t>
                      </w:r>
                    </w:p>
                    <w:p w14:paraId="5479D5F9" w14:textId="1F88919C" w:rsidR="0023480F" w:rsidRDefault="0023480F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イエスは</w:t>
                      </w:r>
                      <w:bookmarkStart w:id="1" w:name="_GoBack"/>
                      <w:bookmarkEnd w:id="1"/>
                      <w:r w:rsidR="0028691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われた。「</w:t>
                      </w:r>
                      <w:r w:rsidR="0028691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="0028691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き</w:t>
                      </w:r>
                      <w:r w:rsidR="0028691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がれ、サタン。『あなたの</w:t>
                      </w:r>
                      <w:r w:rsidR="0028691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である</w:t>
                      </w:r>
                    </w:p>
                    <w:p w14:paraId="7D562FF8" w14:textId="05970842" w:rsidR="0023480F" w:rsidRPr="0023480F" w:rsidRDefault="00286910" w:rsidP="0028691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23480F"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="0023480F"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23480F"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="0023480F"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えよ』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910" w:rsidRPr="0028691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8691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23480F" w:rsidRPr="0023480F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てある。」（</w:t>
                      </w:r>
                      <w:r w:rsidR="0023480F" w:rsidRPr="0023480F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マタイ4:10）</w:t>
                      </w:r>
                    </w:p>
                    <w:p w14:paraId="0079796D" w14:textId="77777777" w:rsidR="0023480F" w:rsidRPr="00A63AAC" w:rsidRDefault="0023480F" w:rsidP="00FF3A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147E59C2">
                <wp:simplePos x="0" y="0"/>
                <wp:positionH relativeFrom="column">
                  <wp:posOffset>151765</wp:posOffset>
                </wp:positionH>
                <wp:positionV relativeFrom="paragraph">
                  <wp:posOffset>130203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F5DB" w14:textId="2E9BE540" w:rsidR="00A5393B" w:rsidRDefault="00A5393B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DB68492" w14:textId="39AED303" w:rsidR="00A5393B" w:rsidRPr="00B878B5" w:rsidRDefault="00A5393B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てきようし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9" type="#_x0000_t202" style="position:absolute;margin-left:11.95pt;margin-top:10.2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WV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A37F5DB" w14:textId="2E9BE540" w:rsidR="00A5393B" w:rsidRDefault="00A5393B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2DB68492" w14:textId="39AED303" w:rsidR="00A5393B" w:rsidRPr="00B878B5" w:rsidRDefault="00A5393B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てきようしよ</w:t>
                      </w: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522D5F">
        <w:rPr>
          <w:noProof/>
        </w:rPr>
        <w:drawing>
          <wp:anchor distT="0" distB="0" distL="114300" distR="114300" simplePos="0" relativeHeight="251617781" behindDoc="1" locked="0" layoutInCell="1" allowOverlap="1" wp14:anchorId="44B236F2" wp14:editId="0350FCB0">
            <wp:simplePos x="0" y="0"/>
            <wp:positionH relativeFrom="column">
              <wp:posOffset>61306</wp:posOffset>
            </wp:positionH>
            <wp:positionV relativeFrom="paragraph">
              <wp:posOffset>-367582</wp:posOffset>
            </wp:positionV>
            <wp:extent cx="4608962" cy="5057029"/>
            <wp:effectExtent l="0" t="0" r="127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26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962" cy="505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D11A67E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56BE34F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FDC08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7923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D5365C6" w:rsidR="00676AD9" w:rsidRPr="00C11E80" w:rsidRDefault="00676AD9" w:rsidP="00676AD9">
      <w:pPr>
        <w:rPr>
          <w:szCs w:val="20"/>
        </w:rPr>
      </w:pPr>
    </w:p>
    <w:p w14:paraId="29BCCA2A" w14:textId="585D344E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0FE3A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6B58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67BBCD5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09278B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0CAA54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F59F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77F4A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23DC8C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FAE28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987F1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E1E5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13960A8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A918FD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041D0DE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6E92E22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4E314E8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1042A735" w:rsidR="00676AD9" w:rsidRDefault="00544F4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38559" behindDoc="1" locked="0" layoutInCell="1" allowOverlap="1" wp14:anchorId="67566F2D" wp14:editId="3751D55E">
            <wp:simplePos x="0" y="0"/>
            <wp:positionH relativeFrom="column">
              <wp:posOffset>-95043</wp:posOffset>
            </wp:positionH>
            <wp:positionV relativeFrom="paragraph">
              <wp:posOffset>97997</wp:posOffset>
            </wp:positionV>
            <wp:extent cx="4953467" cy="1555751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3A6358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DE36D22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A5393B" w:rsidRDefault="00A5393B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9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39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0" type="#_x0000_t202" style="position:absolute;margin-left:4.65pt;margin-top:8.8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mR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uWGpkV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A5393B" w:rsidRDefault="00A5393B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9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39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CF91C" w14:textId="77777777" w:rsidR="00C47CBF" w:rsidRDefault="00C47CBF" w:rsidP="00751F5D">
      <w:r>
        <w:separator/>
      </w:r>
    </w:p>
  </w:endnote>
  <w:endnote w:type="continuationSeparator" w:id="0">
    <w:p w14:paraId="53BB8F7C" w14:textId="77777777" w:rsidR="00C47CBF" w:rsidRDefault="00C47CB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A5393B" w:rsidRDefault="00A5393B">
    <w:pPr>
      <w:pStyle w:val="a5"/>
    </w:pPr>
  </w:p>
  <w:p w14:paraId="68296491" w14:textId="77777777" w:rsidR="00A5393B" w:rsidRDefault="00A539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85D9" w14:textId="77777777" w:rsidR="00C47CBF" w:rsidRDefault="00C47CBF" w:rsidP="00751F5D">
      <w:r>
        <w:separator/>
      </w:r>
    </w:p>
  </w:footnote>
  <w:footnote w:type="continuationSeparator" w:id="0">
    <w:p w14:paraId="6C60136F" w14:textId="77777777" w:rsidR="00C47CBF" w:rsidRDefault="00C47CB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936"/>
    <w:rsid w:val="002A19B5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9E3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2A4"/>
    <w:rsid w:val="00C4743F"/>
    <w:rsid w:val="00C4772C"/>
    <w:rsid w:val="00C47CBF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6095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6D20E-4A17-4192-A7A7-5AA0EA02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8-05-04T01:45:00Z</cp:lastPrinted>
  <dcterms:created xsi:type="dcterms:W3CDTF">2018-05-15T02:38:00Z</dcterms:created>
  <dcterms:modified xsi:type="dcterms:W3CDTF">2018-05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